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A10B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 w:rsidRPr="009F3EF1">
        <w:rPr>
          <w:color w:val="000000"/>
          <w:sz w:val="26"/>
          <w:szCs w:val="26"/>
        </w:rPr>
        <w:t xml:space="preserve"> </w:t>
      </w:r>
      <w:r w:rsidR="009F3EF1" w:rsidRPr="009F3EF1">
        <w:rPr>
          <w:color w:val="000000"/>
          <w:sz w:val="26"/>
          <w:szCs w:val="26"/>
        </w:rPr>
        <w:t>10.05.</w:t>
      </w:r>
      <w:r w:rsidR="002E7918" w:rsidRPr="009F3EF1">
        <w:rPr>
          <w:color w:val="000000"/>
          <w:sz w:val="26"/>
          <w:szCs w:val="26"/>
        </w:rPr>
        <w:t>2</w:t>
      </w:r>
      <w:r w:rsidR="00E14763" w:rsidRPr="009F3EF1">
        <w:rPr>
          <w:color w:val="000000"/>
          <w:sz w:val="26"/>
          <w:szCs w:val="26"/>
        </w:rPr>
        <w:t>01</w:t>
      </w:r>
      <w:r w:rsidR="00710668" w:rsidRPr="009F3EF1">
        <w:rPr>
          <w:color w:val="000000"/>
          <w:sz w:val="26"/>
          <w:szCs w:val="26"/>
        </w:rPr>
        <w:t>7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proofErr w:type="spellStart"/>
      <w:r w:rsidR="001C0206">
        <w:rPr>
          <w:color w:val="000000"/>
          <w:sz w:val="26"/>
          <w:szCs w:val="26"/>
        </w:rPr>
        <w:t>г.Норильск</w:t>
      </w:r>
      <w:proofErr w:type="spellEnd"/>
      <w:r w:rsidR="001C0206">
        <w:rPr>
          <w:color w:val="000000"/>
          <w:sz w:val="26"/>
          <w:szCs w:val="26"/>
        </w:rPr>
        <w:t xml:space="preserve">   </w:t>
      </w:r>
      <w:r w:rsidR="001C0206">
        <w:rPr>
          <w:color w:val="000000"/>
          <w:sz w:val="26"/>
          <w:szCs w:val="26"/>
        </w:rPr>
        <w:tab/>
        <w:t xml:space="preserve">     №</w:t>
      </w:r>
      <w:r w:rsidR="009F3EF1">
        <w:rPr>
          <w:color w:val="000000"/>
          <w:sz w:val="26"/>
          <w:szCs w:val="26"/>
        </w:rPr>
        <w:t xml:space="preserve"> 2364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0438BC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государственного экзамена в 20</w:t>
      </w:r>
      <w:r w:rsidR="005D5AA3">
        <w:rPr>
          <w:sz w:val="26"/>
        </w:rPr>
        <w:t>1</w:t>
      </w:r>
      <w:r w:rsidR="00710668">
        <w:rPr>
          <w:sz w:val="26"/>
        </w:rPr>
        <w:t>6</w:t>
      </w:r>
      <w:r>
        <w:rPr>
          <w:sz w:val="26"/>
        </w:rPr>
        <w:t>-201</w:t>
      </w:r>
      <w:r w:rsidR="00710668">
        <w:rPr>
          <w:sz w:val="26"/>
        </w:rPr>
        <w:t>7</w:t>
      </w:r>
      <w:r>
        <w:rPr>
          <w:sz w:val="26"/>
        </w:rPr>
        <w:t xml:space="preserve"> учебном году </w:t>
      </w: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D34C4A" w:rsidRDefault="00D34C4A" w:rsidP="001C0206">
      <w:pPr>
        <w:pStyle w:val="a5"/>
        <w:rPr>
          <w:color w:val="000000"/>
          <w:sz w:val="26"/>
          <w:szCs w:val="26"/>
        </w:rPr>
      </w:pPr>
    </w:p>
    <w:p w:rsidR="00C44821" w:rsidRDefault="00A75F64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ствуясь приказами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едерации от 26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>.1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.2013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№ 1400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Порядка проведения государственной итоговой аттестации по образовательным программам среднего общего образования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44958">
        <w:rPr>
          <w:rFonts w:ascii="Times New Roman" w:hAnsi="Times New Roman" w:cs="Times New Roman"/>
          <w:b w:val="0"/>
          <w:sz w:val="26"/>
          <w:szCs w:val="26"/>
        </w:rPr>
        <w:t>0</w:t>
      </w:r>
      <w:r w:rsidR="00365B69">
        <w:rPr>
          <w:rFonts w:ascii="Times New Roman" w:hAnsi="Times New Roman" w:cs="Times New Roman"/>
          <w:b w:val="0"/>
          <w:sz w:val="26"/>
          <w:szCs w:val="26"/>
        </w:rPr>
        <w:t>9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>.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0</w:t>
      </w:r>
      <w:r w:rsidR="00365B69">
        <w:rPr>
          <w:rFonts w:ascii="Times New Roman" w:hAnsi="Times New Roman" w:cs="Times New Roman"/>
          <w:b w:val="0"/>
          <w:sz w:val="26"/>
          <w:szCs w:val="26"/>
        </w:rPr>
        <w:t>1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65B69">
        <w:rPr>
          <w:rFonts w:ascii="Times New Roman" w:hAnsi="Times New Roman" w:cs="Times New Roman"/>
          <w:b w:val="0"/>
          <w:sz w:val="26"/>
          <w:szCs w:val="26"/>
        </w:rPr>
        <w:t>7</w:t>
      </w:r>
      <w:r w:rsidR="00193E78" w:rsidRPr="00193E78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65B69">
        <w:rPr>
          <w:rFonts w:ascii="Times New Roman" w:hAnsi="Times New Roman" w:cs="Times New Roman"/>
          <w:b w:val="0"/>
          <w:sz w:val="26"/>
          <w:szCs w:val="26"/>
        </w:rPr>
        <w:t>5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50CE" w:rsidRPr="00193E7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единого расписания </w:t>
      </w:r>
      <w:r w:rsidR="00975746">
        <w:rPr>
          <w:rFonts w:ascii="Times New Roman" w:hAnsi="Times New Roman" w:cs="Times New Roman"/>
          <w:b w:val="0"/>
          <w:sz w:val="26"/>
          <w:szCs w:val="26"/>
        </w:rPr>
        <w:br/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3950CE">
        <w:rPr>
          <w:rFonts w:ascii="Times New Roman" w:hAnsi="Times New Roman" w:cs="Times New Roman"/>
          <w:b w:val="0"/>
          <w:sz w:val="26"/>
          <w:szCs w:val="26"/>
        </w:rPr>
        <w:t xml:space="preserve">продолжительности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проведения единого государственного экзамена по каждому учебному предмету,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перечня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средств обучения и воспитания, используемых при его проведении в 201</w:t>
      </w:r>
      <w:r w:rsidR="00365B69">
        <w:rPr>
          <w:rFonts w:ascii="Times New Roman" w:hAnsi="Times New Roman" w:cs="Times New Roman"/>
          <w:b w:val="0"/>
          <w:sz w:val="26"/>
          <w:szCs w:val="26"/>
        </w:rPr>
        <w:t>7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D34C4A" w:rsidRPr="004166E0" w:rsidRDefault="00D34C4A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Default="001333E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Управлению общего и дошкольного образования Администрации города Норильска </w:t>
      </w:r>
      <w:r w:rsidR="00D83258">
        <w:rPr>
          <w:rFonts w:ascii="Times New Roman" w:hAnsi="Times New Roman"/>
          <w:b w:val="0"/>
          <w:sz w:val="26"/>
        </w:rPr>
        <w:t>(далее – Управление)</w:t>
      </w:r>
      <w:r>
        <w:rPr>
          <w:rFonts w:ascii="Times New Roman" w:hAnsi="Times New Roman"/>
          <w:b w:val="0"/>
          <w:sz w:val="26"/>
        </w:rPr>
        <w:t>:</w:t>
      </w:r>
    </w:p>
    <w:p w:rsidR="001333E7" w:rsidRDefault="0063000E" w:rsidP="00D34C4A">
      <w:pPr>
        <w:ind w:firstLine="709"/>
        <w:jc w:val="both"/>
        <w:rPr>
          <w:sz w:val="26"/>
        </w:rPr>
      </w:pPr>
      <w:r>
        <w:rPr>
          <w:sz w:val="26"/>
        </w:rPr>
        <w:t>1.1. О</w:t>
      </w:r>
      <w:r w:rsidR="001333E7">
        <w:rPr>
          <w:sz w:val="26"/>
        </w:rPr>
        <w:t>беспечить</w:t>
      </w:r>
      <w:r w:rsidR="00AF2BDA">
        <w:rPr>
          <w:sz w:val="26"/>
        </w:rPr>
        <w:t xml:space="preserve"> участие муниципальных бюджетных, </w:t>
      </w:r>
      <w:r w:rsidR="00C44821">
        <w:rPr>
          <w:sz w:val="26"/>
        </w:rPr>
        <w:t xml:space="preserve">автономных </w:t>
      </w:r>
      <w:r w:rsidR="00D34C4A">
        <w:rPr>
          <w:sz w:val="26"/>
        </w:rPr>
        <w:t>обще</w:t>
      </w:r>
      <w:r w:rsidR="001333E7">
        <w:rPr>
          <w:sz w:val="26"/>
        </w:rPr>
        <w:t>образовательных учреждений</w:t>
      </w:r>
      <w:r w:rsidR="001E4B99">
        <w:rPr>
          <w:sz w:val="26"/>
        </w:rPr>
        <w:t xml:space="preserve"> </w:t>
      </w:r>
      <w:r w:rsidR="001333E7">
        <w:rPr>
          <w:sz w:val="26"/>
        </w:rPr>
        <w:t xml:space="preserve">муниципального образования город Норильск </w:t>
      </w:r>
      <w:r w:rsidR="00AF2BDA">
        <w:rPr>
          <w:sz w:val="26"/>
        </w:rPr>
        <w:t xml:space="preserve">(далее – МБ(А)ОУ) </w:t>
      </w:r>
      <w:r w:rsidR="001333E7">
        <w:rPr>
          <w:sz w:val="26"/>
        </w:rPr>
        <w:t>в едином государ</w:t>
      </w:r>
      <w:r w:rsidR="007C0C7A">
        <w:rPr>
          <w:sz w:val="26"/>
        </w:rPr>
        <w:t xml:space="preserve">ственном экзамене (далее – ЕГЭ) </w:t>
      </w:r>
      <w:r w:rsidR="00995114">
        <w:rPr>
          <w:sz w:val="26"/>
        </w:rPr>
        <w:t>согласно приложению</w:t>
      </w:r>
      <w:r w:rsidR="004A59EB">
        <w:rPr>
          <w:sz w:val="26"/>
        </w:rPr>
        <w:t xml:space="preserve"> 1</w:t>
      </w:r>
      <w:r w:rsidR="00995114">
        <w:rPr>
          <w:sz w:val="26"/>
        </w:rPr>
        <w:t xml:space="preserve"> к настоящему распоряжению</w:t>
      </w:r>
      <w:r w:rsidR="00A75F64">
        <w:rPr>
          <w:sz w:val="26"/>
        </w:rPr>
        <w:t>.</w:t>
      </w:r>
    </w:p>
    <w:p w:rsidR="00746E52" w:rsidRPr="009B2344" w:rsidRDefault="0063000E" w:rsidP="00D34C4A">
      <w:pPr>
        <w:ind w:firstLine="709"/>
        <w:jc w:val="both"/>
        <w:rPr>
          <w:sz w:val="26"/>
        </w:rPr>
      </w:pPr>
      <w:r>
        <w:rPr>
          <w:sz w:val="26"/>
        </w:rPr>
        <w:t>1.2. О</w:t>
      </w:r>
      <w:r w:rsidR="00746E52">
        <w:rPr>
          <w:sz w:val="26"/>
        </w:rPr>
        <w:t>беспечить возможность</w:t>
      </w:r>
      <w:r w:rsidR="00A140F6">
        <w:rPr>
          <w:sz w:val="26"/>
        </w:rPr>
        <w:t xml:space="preserve"> участия в </w:t>
      </w:r>
      <w:r w:rsidR="007C0C7A">
        <w:rPr>
          <w:sz w:val="26"/>
        </w:rPr>
        <w:t xml:space="preserve">ЕГЭ </w:t>
      </w:r>
      <w:r w:rsidR="00A140F6">
        <w:rPr>
          <w:sz w:val="26"/>
        </w:rPr>
        <w:t>выпускников прошлых лет</w:t>
      </w:r>
      <w:r w:rsidR="00F865BF" w:rsidRPr="00F865BF">
        <w:rPr>
          <w:sz w:val="26"/>
          <w:szCs w:val="26"/>
        </w:rPr>
        <w:t xml:space="preserve"> </w:t>
      </w:r>
      <w:r w:rsidR="00975746">
        <w:rPr>
          <w:sz w:val="26"/>
          <w:szCs w:val="26"/>
        </w:rPr>
        <w:br/>
      </w:r>
      <w:r w:rsidR="00F865BF">
        <w:rPr>
          <w:sz w:val="26"/>
          <w:szCs w:val="26"/>
        </w:rPr>
        <w:t>на основании личных заявлений, по</w:t>
      </w:r>
      <w:r w:rsidR="00D83258">
        <w:rPr>
          <w:sz w:val="26"/>
          <w:szCs w:val="26"/>
        </w:rPr>
        <w:t>данных</w:t>
      </w:r>
      <w:r w:rsidR="00F865BF">
        <w:rPr>
          <w:sz w:val="26"/>
          <w:szCs w:val="26"/>
        </w:rPr>
        <w:t xml:space="preserve"> в Управление</w:t>
      </w:r>
      <w:r w:rsidR="00D83258">
        <w:rPr>
          <w:sz w:val="26"/>
          <w:szCs w:val="26"/>
        </w:rPr>
        <w:t>.</w:t>
      </w:r>
      <w:r w:rsidR="00F865BF">
        <w:rPr>
          <w:sz w:val="26"/>
          <w:szCs w:val="26"/>
        </w:rPr>
        <w:t xml:space="preserve"> </w:t>
      </w:r>
    </w:p>
    <w:p w:rsidR="001333E7" w:rsidRPr="006F4384" w:rsidRDefault="00B45150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6F4384">
        <w:rPr>
          <w:rFonts w:ascii="Times New Roman" w:hAnsi="Times New Roman"/>
          <w:b w:val="0"/>
          <w:sz w:val="26"/>
        </w:rPr>
        <w:t>2</w:t>
      </w:r>
      <w:r w:rsidR="001333E7" w:rsidRPr="006F4384">
        <w:rPr>
          <w:rFonts w:ascii="Times New Roman" w:hAnsi="Times New Roman"/>
          <w:b w:val="0"/>
          <w:sz w:val="26"/>
        </w:rPr>
        <w:t xml:space="preserve">. </w:t>
      </w:r>
      <w:r w:rsidR="00A75F64" w:rsidRPr="006F4384">
        <w:rPr>
          <w:rFonts w:ascii="Times New Roman" w:hAnsi="Times New Roman"/>
          <w:b w:val="0"/>
          <w:sz w:val="26"/>
        </w:rPr>
        <w:t>Рекомендовать Т</w:t>
      </w:r>
      <w:r w:rsidR="00D83281" w:rsidRPr="006F4384">
        <w:rPr>
          <w:rFonts w:ascii="Times New Roman" w:hAnsi="Times New Roman"/>
          <w:b w:val="0"/>
          <w:sz w:val="26"/>
        </w:rPr>
        <w:t xml:space="preserve">ерриториальному </w:t>
      </w:r>
      <w:r w:rsidR="00A75F64" w:rsidRPr="006F4384">
        <w:rPr>
          <w:rFonts w:ascii="Times New Roman" w:hAnsi="Times New Roman"/>
          <w:b w:val="0"/>
          <w:sz w:val="26"/>
        </w:rPr>
        <w:t>отделу в г</w:t>
      </w:r>
      <w:r w:rsidR="00975746">
        <w:rPr>
          <w:rFonts w:ascii="Times New Roman" w:hAnsi="Times New Roman"/>
          <w:b w:val="0"/>
          <w:sz w:val="26"/>
        </w:rPr>
        <w:t>ороде</w:t>
      </w:r>
      <w:r w:rsidR="00A75F64" w:rsidRPr="006F4384">
        <w:rPr>
          <w:rFonts w:ascii="Times New Roman" w:hAnsi="Times New Roman"/>
          <w:b w:val="0"/>
          <w:sz w:val="26"/>
        </w:rPr>
        <w:t xml:space="preserve"> Норильске </w:t>
      </w:r>
      <w:r w:rsidR="00D83281" w:rsidRPr="006F4384">
        <w:rPr>
          <w:rFonts w:ascii="Times New Roman" w:hAnsi="Times New Roman"/>
          <w:b w:val="0"/>
          <w:sz w:val="26"/>
        </w:rPr>
        <w:t>министерства</w:t>
      </w:r>
      <w:r w:rsidR="001333E7" w:rsidRPr="006F4384">
        <w:rPr>
          <w:rFonts w:ascii="Times New Roman" w:hAnsi="Times New Roman"/>
          <w:b w:val="0"/>
          <w:sz w:val="26"/>
        </w:rPr>
        <w:t xml:space="preserve"> здравоохранения </w:t>
      </w:r>
      <w:r w:rsidR="00D83281" w:rsidRPr="006F4384">
        <w:rPr>
          <w:rFonts w:ascii="Times New Roman" w:hAnsi="Times New Roman"/>
          <w:b w:val="0"/>
          <w:sz w:val="26"/>
        </w:rPr>
        <w:t>Кра</w:t>
      </w:r>
      <w:r w:rsidR="00301A82">
        <w:rPr>
          <w:rFonts w:ascii="Times New Roman" w:hAnsi="Times New Roman"/>
          <w:b w:val="0"/>
          <w:sz w:val="26"/>
        </w:rPr>
        <w:t>сноярского края</w:t>
      </w:r>
      <w:r w:rsidR="001333E7" w:rsidRPr="006F4384">
        <w:rPr>
          <w:rFonts w:ascii="Times New Roman" w:hAnsi="Times New Roman"/>
          <w:b w:val="0"/>
          <w:sz w:val="26"/>
        </w:rPr>
        <w:t xml:space="preserve"> </w:t>
      </w:r>
      <w:r w:rsidR="009E039A" w:rsidRPr="006F4384">
        <w:rPr>
          <w:rFonts w:ascii="Times New Roman" w:hAnsi="Times New Roman"/>
          <w:b w:val="0"/>
          <w:sz w:val="26"/>
        </w:rPr>
        <w:t>в соответствии с п. 40 Порядка</w:t>
      </w:r>
      <w:r w:rsidR="00401113" w:rsidRPr="006F4384">
        <w:rPr>
          <w:rFonts w:ascii="Times New Roman" w:hAnsi="Times New Roman"/>
          <w:b w:val="0"/>
          <w:sz w:val="26"/>
        </w:rPr>
        <w:t xml:space="preserve">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оведения государственной итоговой аттестации по образовательным программам среднего общего образования</w:t>
      </w:r>
      <w:r w:rsidR="00D34C4A">
        <w:rPr>
          <w:rFonts w:ascii="Times New Roman" w:hAnsi="Times New Roman"/>
          <w:b w:val="0"/>
          <w:sz w:val="26"/>
        </w:rPr>
        <w:t xml:space="preserve">, утверждённого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иказом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едерации от 26.12.2013 № 1400 (далее - Порядок),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33E7" w:rsidRPr="006F4384">
        <w:rPr>
          <w:rFonts w:ascii="Times New Roman" w:hAnsi="Times New Roman"/>
          <w:b w:val="0"/>
          <w:sz w:val="26"/>
        </w:rPr>
        <w:t xml:space="preserve">обеспечить </w:t>
      </w:r>
      <w:r w:rsidR="007E77CF" w:rsidRPr="006F4384">
        <w:rPr>
          <w:rFonts w:ascii="Times New Roman" w:hAnsi="Times New Roman"/>
          <w:b w:val="0"/>
          <w:sz w:val="26"/>
        </w:rPr>
        <w:t xml:space="preserve">пункты проведения ЕГЭ </w:t>
      </w:r>
      <w:r w:rsidR="00B127F5" w:rsidRPr="006F4384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301A82">
        <w:rPr>
          <w:rFonts w:ascii="Times New Roman" w:hAnsi="Times New Roman"/>
          <w:b w:val="0"/>
          <w:sz w:val="26"/>
        </w:rPr>
        <w:t xml:space="preserve">согласно </w:t>
      </w:r>
      <w:r w:rsidR="007E77CF" w:rsidRPr="006F4384">
        <w:rPr>
          <w:rFonts w:ascii="Times New Roman" w:hAnsi="Times New Roman"/>
          <w:b w:val="0"/>
          <w:sz w:val="26"/>
        </w:rPr>
        <w:t>расписани</w:t>
      </w:r>
      <w:r w:rsidR="00301A82">
        <w:rPr>
          <w:rFonts w:ascii="Times New Roman" w:hAnsi="Times New Roman"/>
          <w:b w:val="0"/>
          <w:sz w:val="26"/>
        </w:rPr>
        <w:t>ю</w:t>
      </w:r>
      <w:r w:rsidR="007E77CF" w:rsidRPr="006F4384">
        <w:rPr>
          <w:rFonts w:ascii="Times New Roman" w:hAnsi="Times New Roman"/>
          <w:b w:val="0"/>
          <w:sz w:val="26"/>
        </w:rPr>
        <w:t xml:space="preserve"> проведения ЕГЭ</w:t>
      </w:r>
      <w:r w:rsidR="00301A82">
        <w:rPr>
          <w:rFonts w:ascii="Times New Roman" w:hAnsi="Times New Roman"/>
          <w:b w:val="0"/>
          <w:sz w:val="26"/>
        </w:rPr>
        <w:t>,</w:t>
      </w:r>
      <w:r w:rsidR="007E77CF" w:rsidRPr="006F4384">
        <w:rPr>
          <w:rFonts w:ascii="Times New Roman" w:hAnsi="Times New Roman"/>
          <w:b w:val="0"/>
          <w:sz w:val="26"/>
        </w:rPr>
        <w:t xml:space="preserve"> </w:t>
      </w:r>
      <w:r w:rsidR="00FA381E">
        <w:rPr>
          <w:rFonts w:ascii="Times New Roman" w:hAnsi="Times New Roman"/>
          <w:b w:val="0"/>
          <w:sz w:val="26"/>
        </w:rPr>
        <w:t>согласно</w:t>
      </w:r>
      <w:r w:rsidR="00B127F5" w:rsidRPr="006F4384">
        <w:rPr>
          <w:sz w:val="26"/>
        </w:rPr>
        <w:t xml:space="preserve"> </w:t>
      </w:r>
      <w:r w:rsidR="00B127F5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FA381E">
        <w:rPr>
          <w:rFonts w:ascii="Times New Roman" w:hAnsi="Times New Roman" w:cs="Times New Roman"/>
          <w:b w:val="0"/>
          <w:sz w:val="26"/>
        </w:rPr>
        <w:t>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B127F5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1333E7" w:rsidRDefault="00B127F5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 w:rsidRPr="00AF2BDA">
        <w:rPr>
          <w:rFonts w:ascii="Times New Roman" w:hAnsi="Times New Roman"/>
          <w:b w:val="0"/>
          <w:sz w:val="26"/>
        </w:rPr>
        <w:t>3</w:t>
      </w:r>
      <w:r w:rsidR="001333E7" w:rsidRPr="00AF2BDA">
        <w:rPr>
          <w:rFonts w:ascii="Times New Roman" w:hAnsi="Times New Roman"/>
          <w:b w:val="0"/>
          <w:sz w:val="26"/>
        </w:rPr>
        <w:t>. Муниципальному</w:t>
      </w:r>
      <w:r w:rsidR="009B2344" w:rsidRPr="00AF2BDA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AF2BDA">
        <w:rPr>
          <w:rFonts w:ascii="Times New Roman" w:hAnsi="Times New Roman"/>
          <w:b w:val="0"/>
          <w:sz w:val="26"/>
        </w:rPr>
        <w:t xml:space="preserve"> учрежд</w:t>
      </w:r>
      <w:r w:rsidR="00D01D9D" w:rsidRPr="00AF2BDA">
        <w:rPr>
          <w:rFonts w:ascii="Times New Roman" w:hAnsi="Times New Roman"/>
          <w:b w:val="0"/>
          <w:sz w:val="26"/>
        </w:rPr>
        <w:t>ению «Автохозяйство»</w:t>
      </w:r>
      <w:r w:rsidR="00975746">
        <w:rPr>
          <w:rFonts w:ascii="Times New Roman" w:hAnsi="Times New Roman"/>
          <w:b w:val="0"/>
          <w:sz w:val="26"/>
        </w:rPr>
        <w:t xml:space="preserve"> </w:t>
      </w:r>
      <w:r w:rsidR="007E77CF">
        <w:rPr>
          <w:rFonts w:ascii="Times New Roman" w:hAnsi="Times New Roman"/>
          <w:b w:val="0"/>
          <w:sz w:val="26"/>
        </w:rPr>
        <w:t>о</w:t>
      </w:r>
      <w:r w:rsidR="001333E7" w:rsidRPr="00AF2BDA">
        <w:rPr>
          <w:rFonts w:ascii="Times New Roman" w:hAnsi="Times New Roman"/>
          <w:b w:val="0"/>
          <w:sz w:val="26"/>
        </w:rPr>
        <w:t>беспечить</w:t>
      </w:r>
      <w:r w:rsidR="001333E7">
        <w:rPr>
          <w:rFonts w:ascii="Times New Roman" w:hAnsi="Times New Roman"/>
          <w:b w:val="0"/>
          <w:sz w:val="26"/>
        </w:rPr>
        <w:t xml:space="preserve"> выделение на время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1333E7">
        <w:rPr>
          <w:rFonts w:ascii="Times New Roman" w:hAnsi="Times New Roman"/>
          <w:b w:val="0"/>
          <w:sz w:val="26"/>
        </w:rPr>
        <w:t xml:space="preserve"> необходимого автотранспорта согласно заявкам Управления.</w:t>
      </w:r>
    </w:p>
    <w:p w:rsidR="0085202E" w:rsidRDefault="0063000E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4</w:t>
      </w:r>
      <w:r w:rsidRPr="006F4384">
        <w:rPr>
          <w:rFonts w:ascii="Times New Roman" w:hAnsi="Times New Roman"/>
          <w:b w:val="0"/>
          <w:sz w:val="26"/>
        </w:rPr>
        <w:t xml:space="preserve">. </w:t>
      </w:r>
      <w:r w:rsidR="006F4384" w:rsidRPr="006F4384">
        <w:rPr>
          <w:rFonts w:ascii="Times New Roman" w:hAnsi="Times New Roman"/>
          <w:b w:val="0"/>
          <w:sz w:val="26"/>
        </w:rPr>
        <w:t xml:space="preserve">Рекомендовать </w:t>
      </w:r>
      <w:r w:rsidR="00846324" w:rsidRPr="006F4384">
        <w:rPr>
          <w:rFonts w:ascii="Times New Roman" w:hAnsi="Times New Roman"/>
          <w:b w:val="0"/>
          <w:sz w:val="26"/>
        </w:rPr>
        <w:t>Отделу Министерства внутренних дел России</w:t>
      </w:r>
      <w:r w:rsidR="0085202E" w:rsidRPr="006F4384">
        <w:rPr>
          <w:rFonts w:ascii="Times New Roman" w:hAnsi="Times New Roman"/>
          <w:b w:val="0"/>
          <w:sz w:val="26"/>
        </w:rPr>
        <w:t xml:space="preserve"> </w:t>
      </w:r>
      <w:r w:rsidR="00846324" w:rsidRPr="006F4384">
        <w:rPr>
          <w:rFonts w:ascii="Times New Roman" w:hAnsi="Times New Roman"/>
          <w:b w:val="0"/>
          <w:sz w:val="26"/>
        </w:rPr>
        <w:t>по городу Норильску</w:t>
      </w:r>
      <w:r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на основании пунктов 40,</w:t>
      </w:r>
      <w:r w:rsidR="0085202E" w:rsidRPr="006F4384">
        <w:rPr>
          <w:rFonts w:ascii="Times New Roman" w:hAnsi="Times New Roman"/>
          <w:b w:val="0"/>
          <w:sz w:val="26"/>
        </w:rPr>
        <w:t xml:space="preserve"> 41 Порядка </w:t>
      </w:r>
      <w:r w:rsidR="00846324" w:rsidRPr="006F4384">
        <w:rPr>
          <w:rFonts w:ascii="Times New Roman" w:hAnsi="Times New Roman"/>
          <w:b w:val="0"/>
          <w:sz w:val="26"/>
        </w:rPr>
        <w:t>обеспечить</w:t>
      </w:r>
      <w:r w:rsidR="00FA381E">
        <w:rPr>
          <w:rFonts w:ascii="Times New Roman" w:hAnsi="Times New Roman"/>
          <w:b w:val="0"/>
          <w:sz w:val="26"/>
        </w:rPr>
        <w:t>,</w:t>
      </w:r>
      <w:r w:rsidR="00846324"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 xml:space="preserve">в соответствии </w:t>
      </w:r>
      <w:r w:rsidR="00975746">
        <w:rPr>
          <w:rFonts w:ascii="Times New Roman" w:hAnsi="Times New Roman"/>
          <w:b w:val="0"/>
          <w:sz w:val="26"/>
        </w:rPr>
        <w:br/>
      </w:r>
      <w:r w:rsidR="006F4384" w:rsidRPr="006F4384">
        <w:rPr>
          <w:rFonts w:ascii="Times New Roman" w:hAnsi="Times New Roman"/>
          <w:b w:val="0"/>
          <w:sz w:val="26"/>
        </w:rPr>
        <w:t>с расписанием проведения ЕГЭ</w:t>
      </w:r>
      <w:r w:rsidR="00FA381E">
        <w:rPr>
          <w:rFonts w:ascii="Times New Roman" w:hAnsi="Times New Roman"/>
          <w:b w:val="0"/>
          <w:sz w:val="26"/>
        </w:rPr>
        <w:t>,</w:t>
      </w:r>
      <w:r w:rsidR="006F4384" w:rsidRPr="006F4384">
        <w:rPr>
          <w:rFonts w:ascii="Times New Roman" w:hAnsi="Times New Roman"/>
          <w:b w:val="0"/>
          <w:sz w:val="26"/>
        </w:rPr>
        <w:t xml:space="preserve"> в пунктах проведения ЕГЭ охрану правопорядка </w:t>
      </w:r>
      <w:r w:rsidR="00975746">
        <w:rPr>
          <w:rFonts w:ascii="Times New Roman" w:hAnsi="Times New Roman"/>
          <w:b w:val="0"/>
          <w:sz w:val="26"/>
        </w:rPr>
        <w:br/>
      </w:r>
      <w:r w:rsidR="006F4384" w:rsidRPr="006F4384">
        <w:rPr>
          <w:rFonts w:ascii="Times New Roman" w:hAnsi="Times New Roman"/>
          <w:b w:val="0"/>
          <w:sz w:val="26"/>
        </w:rPr>
        <w:t xml:space="preserve">в период с 9.00 до 10.30 </w:t>
      </w:r>
      <w:r w:rsidR="0085202E" w:rsidRPr="006F4384">
        <w:rPr>
          <w:rFonts w:ascii="Times New Roman" w:hAnsi="Times New Roman"/>
          <w:b w:val="0"/>
          <w:sz w:val="26"/>
        </w:rPr>
        <w:t xml:space="preserve">во время массового запуска обучающихся на территорию </w:t>
      </w:r>
      <w:r w:rsidR="006F4384" w:rsidRPr="006F4384">
        <w:rPr>
          <w:rFonts w:ascii="Times New Roman" w:hAnsi="Times New Roman"/>
          <w:b w:val="0"/>
          <w:sz w:val="26"/>
        </w:rPr>
        <w:t>пункта проведения ЕГЭ</w:t>
      </w:r>
      <w:r w:rsidR="0085202E" w:rsidRPr="006F4384">
        <w:rPr>
          <w:rFonts w:ascii="Times New Roman" w:hAnsi="Times New Roman"/>
          <w:b w:val="0"/>
          <w:sz w:val="26"/>
        </w:rPr>
        <w:t xml:space="preserve"> согласно</w:t>
      </w:r>
      <w:r w:rsidR="0085202E" w:rsidRPr="006F4384">
        <w:rPr>
          <w:sz w:val="26"/>
        </w:rPr>
        <w:t xml:space="preserve"> </w:t>
      </w:r>
      <w:r w:rsidR="0085202E" w:rsidRPr="006F4384">
        <w:rPr>
          <w:rFonts w:ascii="Times New Roman" w:hAnsi="Times New Roman" w:cs="Times New Roman"/>
          <w:b w:val="0"/>
          <w:sz w:val="26"/>
        </w:rPr>
        <w:t>приложени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85202E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840127" w:rsidRPr="00840127" w:rsidRDefault="0084012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5. Управлению жилищно-коммунального хозяйства Администрации города Норильска </w:t>
      </w:r>
      <w:r w:rsidRPr="00840127">
        <w:rPr>
          <w:rFonts w:ascii="Times New Roman" w:hAnsi="Times New Roman"/>
          <w:b w:val="0"/>
          <w:sz w:val="26"/>
          <w:szCs w:val="26"/>
        </w:rPr>
        <w:t xml:space="preserve">оказать содействие в бесперебойном обеспечении пунктов проведения </w:t>
      </w:r>
      <w:r w:rsidRPr="00840127">
        <w:rPr>
          <w:rFonts w:ascii="Times New Roman" w:hAnsi="Times New Roman"/>
          <w:b w:val="0"/>
          <w:sz w:val="26"/>
          <w:szCs w:val="26"/>
        </w:rPr>
        <w:lastRenderedPageBreak/>
        <w:t xml:space="preserve">экзаменов электричеством </w:t>
      </w:r>
      <w:r>
        <w:rPr>
          <w:rFonts w:ascii="Times New Roman" w:hAnsi="Times New Roman"/>
          <w:b w:val="0"/>
          <w:sz w:val="26"/>
          <w:szCs w:val="26"/>
        </w:rPr>
        <w:t>и водой. И</w:t>
      </w:r>
      <w:r w:rsidRPr="00840127">
        <w:rPr>
          <w:rFonts w:ascii="Times New Roman" w:hAnsi="Times New Roman"/>
          <w:b w:val="0"/>
          <w:sz w:val="26"/>
          <w:szCs w:val="26"/>
        </w:rPr>
        <w:t xml:space="preserve">сключить шумные строительные и ремонтные работы, в том числе издающие резкий едкий запах, на территории пунктов проведения </w:t>
      </w:r>
      <w:r w:rsidR="00A44958">
        <w:rPr>
          <w:rFonts w:ascii="Times New Roman" w:hAnsi="Times New Roman"/>
          <w:b w:val="0"/>
          <w:sz w:val="26"/>
          <w:szCs w:val="26"/>
        </w:rPr>
        <w:t>ЕГЭ</w:t>
      </w:r>
      <w:r>
        <w:rPr>
          <w:rFonts w:ascii="Times New Roman" w:hAnsi="Times New Roman"/>
          <w:b w:val="0"/>
          <w:sz w:val="26"/>
          <w:szCs w:val="26"/>
        </w:rPr>
        <w:t xml:space="preserve"> в период проведения ЕГЭ</w:t>
      </w:r>
      <w:r w:rsidR="00A44958" w:rsidRPr="00A44958">
        <w:rPr>
          <w:rFonts w:ascii="Times New Roman" w:hAnsi="Times New Roman"/>
          <w:b w:val="0"/>
          <w:sz w:val="26"/>
        </w:rPr>
        <w:t xml:space="preserve"> </w:t>
      </w:r>
      <w:r w:rsidR="00A44958" w:rsidRPr="006F4384">
        <w:rPr>
          <w:rFonts w:ascii="Times New Roman" w:hAnsi="Times New Roman"/>
          <w:b w:val="0"/>
          <w:sz w:val="26"/>
        </w:rPr>
        <w:t>согласно</w:t>
      </w:r>
      <w:r w:rsidR="00A44958" w:rsidRPr="006F4384">
        <w:rPr>
          <w:sz w:val="26"/>
        </w:rPr>
        <w:t xml:space="preserve"> </w:t>
      </w:r>
      <w:r w:rsidR="00A44958" w:rsidRPr="006F4384">
        <w:rPr>
          <w:rFonts w:ascii="Times New Roman" w:hAnsi="Times New Roman" w:cs="Times New Roman"/>
          <w:b w:val="0"/>
          <w:sz w:val="26"/>
        </w:rPr>
        <w:t>приложению</w:t>
      </w:r>
      <w:r w:rsidR="00A44958">
        <w:rPr>
          <w:rFonts w:ascii="Times New Roman" w:hAnsi="Times New Roman" w:cs="Times New Roman"/>
          <w:b w:val="0"/>
          <w:sz w:val="26"/>
        </w:rPr>
        <w:t xml:space="preserve"> 2</w:t>
      </w:r>
      <w:r w:rsidR="00A44958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68603D" w:rsidRPr="0068603D" w:rsidRDefault="0084012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6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Опубликовать настоящее </w:t>
      </w:r>
      <w:r w:rsidR="00A44958">
        <w:rPr>
          <w:rFonts w:ascii="Times New Roman" w:hAnsi="Times New Roman"/>
          <w:b w:val="0"/>
          <w:sz w:val="26"/>
          <w:szCs w:val="26"/>
        </w:rPr>
        <w:t>р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аспоряжение в газете «Заполярная правда» </w:t>
      </w:r>
      <w:r w:rsidR="00975746">
        <w:rPr>
          <w:rFonts w:ascii="Times New Roman" w:hAnsi="Times New Roman"/>
          <w:b w:val="0"/>
          <w:sz w:val="26"/>
          <w:szCs w:val="26"/>
        </w:rPr>
        <w:br/>
      </w:r>
      <w:r w:rsidR="00C44821">
        <w:rPr>
          <w:rFonts w:ascii="Times New Roman" w:hAnsi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333E7" w:rsidRPr="006F4384" w:rsidRDefault="00840127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7</w:t>
      </w:r>
      <w:r w:rsidR="0068603D" w:rsidRPr="002E34AA">
        <w:rPr>
          <w:rFonts w:ascii="Times New Roman" w:hAnsi="Times New Roman" w:cs="Times New Roman"/>
          <w:b w:val="0"/>
          <w:sz w:val="26"/>
        </w:rPr>
        <w:t xml:space="preserve">. </w:t>
      </w:r>
      <w:r w:rsidR="001333E7" w:rsidRPr="002E34AA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2E34AA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2E34AA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9135CB">
        <w:rPr>
          <w:rFonts w:ascii="Times New Roman" w:hAnsi="Times New Roman" w:cs="Times New Roman"/>
          <w:b w:val="0"/>
          <w:sz w:val="26"/>
        </w:rPr>
        <w:t xml:space="preserve"> возложить на</w:t>
      </w:r>
      <w:r w:rsidR="00AF2BDA">
        <w:rPr>
          <w:rFonts w:ascii="Times New Roman" w:hAnsi="Times New Roman" w:cs="Times New Roman"/>
          <w:b w:val="0"/>
          <w:sz w:val="26"/>
        </w:rPr>
        <w:t xml:space="preserve"> </w:t>
      </w:r>
      <w:r w:rsidR="009135CB">
        <w:rPr>
          <w:rFonts w:ascii="Times New Roman" w:hAnsi="Times New Roman" w:cs="Times New Roman"/>
          <w:b w:val="0"/>
          <w:sz w:val="26"/>
        </w:rPr>
        <w:t>заместителя Руководителя</w:t>
      </w:r>
      <w:r w:rsidR="001333E7" w:rsidRPr="002E34AA">
        <w:rPr>
          <w:rFonts w:ascii="Times New Roman" w:hAnsi="Times New Roman" w:cs="Times New Roman"/>
          <w:b w:val="0"/>
          <w:sz w:val="26"/>
        </w:rPr>
        <w:t xml:space="preserve"> Администрации города Норильска по </w:t>
      </w:r>
      <w:r w:rsidR="009135CB">
        <w:rPr>
          <w:rFonts w:ascii="Times New Roman" w:hAnsi="Times New Roman" w:cs="Times New Roman"/>
          <w:b w:val="0"/>
          <w:sz w:val="26"/>
        </w:rPr>
        <w:t>социальной политике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, </w:t>
      </w:r>
      <w:r w:rsidR="00AB1EC5" w:rsidRPr="006F4384">
        <w:rPr>
          <w:rFonts w:ascii="Times New Roman" w:hAnsi="Times New Roman" w:cs="Times New Roman"/>
          <w:b w:val="0"/>
          <w:sz w:val="26"/>
        </w:rPr>
        <w:t>пункта 3</w:t>
      </w:r>
      <w:r w:rsidR="00A44958">
        <w:rPr>
          <w:rFonts w:ascii="Times New Roman" w:hAnsi="Times New Roman" w:cs="Times New Roman"/>
          <w:b w:val="0"/>
          <w:sz w:val="26"/>
        </w:rPr>
        <w:t>, 5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-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на заместителя </w:t>
      </w:r>
      <w:r w:rsidR="00A9470C" w:rsidRPr="006F4384">
        <w:rPr>
          <w:rFonts w:ascii="Times New Roman" w:hAnsi="Times New Roman" w:cs="Times New Roman"/>
          <w:b w:val="0"/>
          <w:sz w:val="26"/>
          <w:szCs w:val="20"/>
        </w:rPr>
        <w:t>Руководителя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 Администрации города Норильска по городско</w:t>
      </w:r>
      <w:r w:rsidR="00301A82">
        <w:rPr>
          <w:rFonts w:ascii="Times New Roman" w:hAnsi="Times New Roman" w:cs="Times New Roman"/>
          <w:b w:val="0"/>
          <w:sz w:val="26"/>
          <w:szCs w:val="20"/>
        </w:rPr>
        <w:t>му хозяйству</w:t>
      </w:r>
      <w:r w:rsidR="006F4384" w:rsidRPr="006F4384">
        <w:rPr>
          <w:rFonts w:ascii="Times New Roman" w:hAnsi="Times New Roman" w:cs="Times New Roman"/>
          <w:b w:val="0"/>
          <w:sz w:val="26"/>
          <w:szCs w:val="20"/>
        </w:rPr>
        <w:t>.</w:t>
      </w:r>
      <w:r w:rsidR="001D1322" w:rsidRPr="006F4384">
        <w:rPr>
          <w:rFonts w:ascii="Times New Roman" w:hAnsi="Times New Roman" w:cs="Times New Roman"/>
          <w:b w:val="0"/>
          <w:sz w:val="26"/>
          <w:szCs w:val="20"/>
        </w:rPr>
        <w:t xml:space="preserve"> </w:t>
      </w:r>
    </w:p>
    <w:p w:rsidR="00193E78" w:rsidRDefault="00193E78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55792A" w:rsidRPr="00301A82" w:rsidRDefault="00010D42" w:rsidP="00301A82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Е.Ю. Поздняко</w:t>
      </w:r>
      <w:r w:rsidR="00301A82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301A82" w:rsidRDefault="00301A82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0F626D" w:rsidRDefault="000F626D" w:rsidP="0030599B">
      <w:pPr>
        <w:spacing w:line="216" w:lineRule="auto"/>
        <w:jc w:val="both"/>
        <w:rPr>
          <w:sz w:val="22"/>
        </w:rPr>
      </w:pPr>
    </w:p>
    <w:p w:rsidR="000F626D" w:rsidRDefault="000F626D" w:rsidP="0030599B">
      <w:pPr>
        <w:spacing w:line="216" w:lineRule="auto"/>
        <w:jc w:val="both"/>
        <w:rPr>
          <w:sz w:val="22"/>
        </w:rPr>
      </w:pPr>
    </w:p>
    <w:p w:rsidR="000F626D" w:rsidRDefault="000F626D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30599B" w:rsidRDefault="00825771" w:rsidP="0030599B">
      <w:pPr>
        <w:spacing w:line="216" w:lineRule="auto"/>
        <w:jc w:val="both"/>
        <w:rPr>
          <w:sz w:val="22"/>
        </w:rPr>
      </w:pPr>
      <w:r>
        <w:rPr>
          <w:sz w:val="22"/>
        </w:rPr>
        <w:t>Колин А.Г.</w:t>
      </w:r>
    </w:p>
    <w:p w:rsidR="00301A82" w:rsidRPr="00301A82" w:rsidRDefault="00301A82" w:rsidP="00301A82">
      <w:pPr>
        <w:spacing w:line="216" w:lineRule="auto"/>
        <w:jc w:val="both"/>
        <w:rPr>
          <w:sz w:val="22"/>
        </w:rPr>
      </w:pPr>
      <w:r>
        <w:rPr>
          <w:sz w:val="22"/>
        </w:rPr>
        <w:t>437200</w:t>
      </w:r>
    </w:p>
    <w:p w:rsidR="00D34C4A" w:rsidRDefault="00D34C4A">
      <w:pPr>
        <w:rPr>
          <w:sz w:val="26"/>
        </w:rPr>
      </w:pPr>
      <w:r>
        <w:rPr>
          <w:sz w:val="26"/>
        </w:rPr>
        <w:br w:type="page"/>
      </w:r>
    </w:p>
    <w:p w:rsidR="004A59EB" w:rsidRDefault="00F91AED" w:rsidP="004A59EB">
      <w:pPr>
        <w:ind w:left="5670"/>
        <w:rPr>
          <w:sz w:val="26"/>
        </w:rPr>
      </w:pPr>
      <w:r>
        <w:rPr>
          <w:sz w:val="26"/>
        </w:rPr>
        <w:lastRenderedPageBreak/>
        <w:t>Приложение</w:t>
      </w:r>
      <w:r w:rsidR="004A59EB">
        <w:rPr>
          <w:sz w:val="26"/>
        </w:rPr>
        <w:t xml:space="preserve"> 1</w:t>
      </w:r>
    </w:p>
    <w:p w:rsidR="004A59EB" w:rsidRDefault="00F91AED" w:rsidP="004A59EB">
      <w:pPr>
        <w:ind w:left="5670"/>
        <w:rPr>
          <w:sz w:val="26"/>
        </w:rPr>
      </w:pPr>
      <w:r>
        <w:rPr>
          <w:sz w:val="26"/>
        </w:rPr>
        <w:t>к распоряжению</w:t>
      </w:r>
      <w:r w:rsidR="004A59EB">
        <w:rPr>
          <w:sz w:val="26"/>
        </w:rPr>
        <w:t xml:space="preserve"> </w:t>
      </w:r>
      <w:r w:rsidR="001333E7">
        <w:rPr>
          <w:sz w:val="26"/>
        </w:rPr>
        <w:t>Администрации</w:t>
      </w:r>
      <w:r w:rsidR="001C0B8A">
        <w:rPr>
          <w:sz w:val="26"/>
        </w:rPr>
        <w:t xml:space="preserve"> </w:t>
      </w:r>
      <w:r w:rsidR="004A59EB">
        <w:rPr>
          <w:sz w:val="26"/>
        </w:rPr>
        <w:t xml:space="preserve">   </w:t>
      </w:r>
      <w:r w:rsidR="001333E7">
        <w:rPr>
          <w:sz w:val="26"/>
        </w:rPr>
        <w:t>города Норильска</w:t>
      </w:r>
    </w:p>
    <w:p w:rsidR="001333E7" w:rsidRDefault="003E4343" w:rsidP="004A59EB">
      <w:pPr>
        <w:ind w:left="5670"/>
        <w:rPr>
          <w:sz w:val="26"/>
        </w:rPr>
      </w:pPr>
      <w:r>
        <w:rPr>
          <w:sz w:val="26"/>
        </w:rPr>
        <w:t xml:space="preserve">от </w:t>
      </w:r>
      <w:r w:rsidR="009F3EF1">
        <w:rPr>
          <w:sz w:val="26"/>
        </w:rPr>
        <w:t>10.05.</w:t>
      </w:r>
      <w:r w:rsidR="001C0B8A">
        <w:rPr>
          <w:sz w:val="26"/>
        </w:rPr>
        <w:t>201</w:t>
      </w:r>
      <w:r w:rsidR="000F626D">
        <w:rPr>
          <w:sz w:val="26"/>
        </w:rPr>
        <w:t>7</w:t>
      </w:r>
      <w:r w:rsidR="00C22E48">
        <w:rPr>
          <w:sz w:val="26"/>
        </w:rPr>
        <w:t xml:space="preserve"> </w:t>
      </w:r>
      <w:r w:rsidR="001333E7">
        <w:rPr>
          <w:sz w:val="26"/>
        </w:rPr>
        <w:t xml:space="preserve">№ </w:t>
      </w:r>
      <w:r w:rsidR="009F3EF1">
        <w:rPr>
          <w:sz w:val="26"/>
        </w:rPr>
        <w:t>2364</w:t>
      </w:r>
    </w:p>
    <w:p w:rsidR="006F4E6C" w:rsidRDefault="001333E7" w:rsidP="00DF6A62">
      <w:pPr>
        <w:tabs>
          <w:tab w:val="left" w:pos="7080"/>
        </w:tabs>
        <w:ind w:firstLine="264"/>
        <w:jc w:val="both"/>
        <w:rPr>
          <w:sz w:val="26"/>
        </w:rPr>
      </w:pPr>
      <w:r>
        <w:rPr>
          <w:sz w:val="26"/>
        </w:rPr>
        <w:tab/>
      </w:r>
    </w:p>
    <w:p w:rsidR="001333E7" w:rsidRDefault="00FC352E" w:rsidP="00FC352E">
      <w:pPr>
        <w:jc w:val="center"/>
        <w:rPr>
          <w:sz w:val="26"/>
        </w:rPr>
      </w:pPr>
      <w:r>
        <w:rPr>
          <w:sz w:val="26"/>
        </w:rPr>
        <w:t xml:space="preserve">Муниципальные бюджетные, </w:t>
      </w:r>
      <w:r w:rsidR="00BF4546">
        <w:rPr>
          <w:sz w:val="26"/>
        </w:rPr>
        <w:t xml:space="preserve">автономные </w:t>
      </w:r>
      <w:r w:rsidR="00D34C4A">
        <w:rPr>
          <w:sz w:val="26"/>
        </w:rPr>
        <w:t>обще</w:t>
      </w:r>
      <w:r w:rsidR="00BF4546">
        <w:rPr>
          <w:sz w:val="26"/>
        </w:rPr>
        <w:t>образовательные учреждения</w:t>
      </w:r>
      <w:r w:rsidR="001333E7">
        <w:rPr>
          <w:sz w:val="26"/>
        </w:rPr>
        <w:t xml:space="preserve"> 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муниципального образования город Норильск,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участвующие в едином государственном экзамене</w:t>
      </w:r>
      <w:r w:rsidR="00573E67">
        <w:rPr>
          <w:sz w:val="26"/>
        </w:rPr>
        <w:t xml:space="preserve"> в 201</w:t>
      </w:r>
      <w:r w:rsidR="000404BB">
        <w:rPr>
          <w:sz w:val="26"/>
        </w:rPr>
        <w:t>6</w:t>
      </w:r>
      <w:r w:rsidR="00573E67">
        <w:rPr>
          <w:sz w:val="26"/>
        </w:rPr>
        <w:t>-201</w:t>
      </w:r>
      <w:r w:rsidR="000404BB">
        <w:rPr>
          <w:sz w:val="26"/>
        </w:rPr>
        <w:t>7</w:t>
      </w:r>
      <w:r w:rsidR="00573E67">
        <w:rPr>
          <w:sz w:val="26"/>
        </w:rPr>
        <w:t xml:space="preserve"> учебном году</w:t>
      </w:r>
    </w:p>
    <w:p w:rsidR="001333E7" w:rsidRDefault="001333E7">
      <w:pPr>
        <w:jc w:val="center"/>
        <w:rPr>
          <w:sz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975746" w:rsidTr="00D70851">
        <w:tc>
          <w:tcPr>
            <w:tcW w:w="6379" w:type="dxa"/>
          </w:tcPr>
          <w:p w:rsidR="00975746" w:rsidRDefault="00975746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бщеобразовательного учреждения</w:t>
            </w:r>
          </w:p>
        </w:tc>
        <w:tc>
          <w:tcPr>
            <w:tcW w:w="3260" w:type="dxa"/>
          </w:tcPr>
          <w:p w:rsidR="00975746" w:rsidRDefault="00975746" w:rsidP="0097574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милия, имя, отчество директор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Pr="008D55F3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«Средняя школа № 1 с углубленным изучением физики и математики им. </w:t>
            </w:r>
            <w:proofErr w:type="spellStart"/>
            <w:r w:rsidRPr="008D55F3">
              <w:rPr>
                <w:sz w:val="26"/>
                <w:szCs w:val="26"/>
              </w:rPr>
              <w:t>А.П.Завенягина</w:t>
            </w:r>
            <w:proofErr w:type="spellEnd"/>
            <w:r w:rsidRPr="008D55F3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Ломов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Сергей Иван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Гимназия № 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авенк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Светлан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Лицей № 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Яковле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Светлана Владими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» </w:t>
            </w:r>
          </w:p>
        </w:tc>
        <w:tc>
          <w:tcPr>
            <w:tcW w:w="3260" w:type="dxa"/>
          </w:tcPr>
          <w:p w:rsidR="00975746" w:rsidRDefault="00975746" w:rsidP="00D34C4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ляски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34C4A">
            <w:pPr>
              <w:rPr>
                <w:sz w:val="26"/>
              </w:rPr>
            </w:pPr>
            <w:r>
              <w:rPr>
                <w:sz w:val="26"/>
              </w:rPr>
              <w:t>Галина Александ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автономное </w:t>
            </w:r>
            <w:r w:rsidRPr="008D55F3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</w:rPr>
              <w:t xml:space="preserve"> «Гимназия № 4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Николае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Яна Станислав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5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Зубк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6» </w:t>
            </w:r>
          </w:p>
        </w:tc>
        <w:tc>
          <w:tcPr>
            <w:tcW w:w="3260" w:type="dxa"/>
          </w:tcPr>
          <w:p w:rsidR="00975746" w:rsidRDefault="00975746" w:rsidP="00301A82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 xml:space="preserve">Андрусенко </w:t>
            </w:r>
          </w:p>
          <w:p w:rsidR="00975746" w:rsidRPr="00301A82" w:rsidRDefault="00975746" w:rsidP="00975746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Владимир Геннадье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7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апруда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Лариса Марк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8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лоск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аргарита Кузьминич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</w:t>
            </w:r>
            <w:proofErr w:type="gramStart"/>
            <w:r>
              <w:rPr>
                <w:sz w:val="26"/>
              </w:rPr>
              <w:t>школа  №</w:t>
            </w:r>
            <w:proofErr w:type="gramEnd"/>
            <w:r>
              <w:rPr>
                <w:sz w:val="26"/>
              </w:rPr>
              <w:t xml:space="preserve"> 9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отик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11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петная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Нина Михайл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аримов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Радик </w:t>
            </w:r>
            <w:proofErr w:type="spellStart"/>
            <w:r>
              <w:rPr>
                <w:sz w:val="26"/>
              </w:rPr>
              <w:t>Айратович</w:t>
            </w:r>
            <w:proofErr w:type="spellEnd"/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i/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4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хаб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Юрий Владими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6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пил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Виктор Викто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7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углоб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Ирина Васильевна 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0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Гер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Рима Дмитри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Решетняк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Валерий Викто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3» </w:t>
            </w:r>
          </w:p>
        </w:tc>
        <w:tc>
          <w:tcPr>
            <w:tcW w:w="3260" w:type="dxa"/>
          </w:tcPr>
          <w:p w:rsidR="00975746" w:rsidRDefault="00975746" w:rsidP="00301A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шнир </w:t>
            </w:r>
          </w:p>
          <w:p w:rsidR="00975746" w:rsidRPr="00301A82" w:rsidRDefault="00975746" w:rsidP="00975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на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4» </w:t>
            </w:r>
          </w:p>
        </w:tc>
        <w:tc>
          <w:tcPr>
            <w:tcW w:w="3260" w:type="dxa"/>
          </w:tcPr>
          <w:p w:rsidR="00975746" w:rsidRDefault="00975746" w:rsidP="006373A1">
            <w:pPr>
              <w:rPr>
                <w:sz w:val="26"/>
              </w:rPr>
            </w:pPr>
            <w:r>
              <w:rPr>
                <w:sz w:val="26"/>
              </w:rPr>
              <w:t xml:space="preserve">Воронина </w:t>
            </w:r>
          </w:p>
          <w:p w:rsidR="00975746" w:rsidRDefault="00975746" w:rsidP="006373A1">
            <w:pPr>
              <w:rPr>
                <w:sz w:val="26"/>
              </w:rPr>
            </w:pPr>
            <w:r>
              <w:rPr>
                <w:sz w:val="26"/>
              </w:rPr>
              <w:t>Светлан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7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Алехин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Карин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8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асл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рин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9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а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адинат</w:t>
            </w:r>
            <w:proofErr w:type="spellEnd"/>
            <w:r>
              <w:rPr>
                <w:sz w:val="26"/>
              </w:rPr>
              <w:t xml:space="preserve"> Гаврил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0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ачан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Нина Алексе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ородищинская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рина Льв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2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Порошин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ксан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</w:t>
            </w:r>
            <w:proofErr w:type="gramStart"/>
            <w:r w:rsidRPr="008D55F3">
              <w:rPr>
                <w:sz w:val="26"/>
                <w:szCs w:val="26"/>
              </w:rPr>
              <w:t>учреждение</w:t>
            </w:r>
            <w:r>
              <w:rPr>
                <w:sz w:val="26"/>
              </w:rPr>
              <w:t xml:space="preserve">  «</w:t>
            </w:r>
            <w:proofErr w:type="gramEnd"/>
            <w:r>
              <w:rPr>
                <w:sz w:val="26"/>
              </w:rPr>
              <w:t xml:space="preserve">Средняя школа № 3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овале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6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асько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Евгения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7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евастьян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Геннадье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8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окорин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Юрье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9» </w:t>
            </w:r>
          </w:p>
        </w:tc>
        <w:tc>
          <w:tcPr>
            <w:tcW w:w="3260" w:type="dxa"/>
          </w:tcPr>
          <w:p w:rsidR="00975746" w:rsidRDefault="00975746" w:rsidP="00301A82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 xml:space="preserve">Титова </w:t>
            </w:r>
          </w:p>
          <w:p w:rsidR="00975746" w:rsidRPr="00301A82" w:rsidRDefault="00975746" w:rsidP="00975746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Марина Никола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0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лекционок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Лариса Викто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имонова </w:t>
            </w:r>
          </w:p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поллинария</w:t>
            </w:r>
            <w:proofErr w:type="spellEnd"/>
            <w:r>
              <w:rPr>
                <w:sz w:val="26"/>
              </w:rPr>
              <w:t xml:space="preserve"> Васил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2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изил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рина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Вдовин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ван Владимирович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5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жех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Елен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</w:t>
            </w:r>
            <w:r>
              <w:rPr>
                <w:sz w:val="26"/>
              </w:rPr>
              <w:t xml:space="preserve">автоном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48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обкович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Елена Ивановна </w:t>
            </w:r>
          </w:p>
        </w:tc>
      </w:tr>
    </w:tbl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BF4546" w:rsidRDefault="00BF4546" w:rsidP="00ED6EDC">
      <w:pPr>
        <w:ind w:left="4956" w:firstLine="708"/>
        <w:jc w:val="both"/>
        <w:rPr>
          <w:sz w:val="26"/>
        </w:rPr>
      </w:pPr>
    </w:p>
    <w:p w:rsidR="00FC352E" w:rsidRDefault="00FC352E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0404BB" w:rsidRDefault="000404BB" w:rsidP="00ED6EDC">
      <w:pPr>
        <w:ind w:left="4956" w:firstLine="708"/>
        <w:jc w:val="both"/>
        <w:rPr>
          <w:sz w:val="26"/>
        </w:rPr>
      </w:pPr>
    </w:p>
    <w:p w:rsidR="000404BB" w:rsidRDefault="000404BB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4A59EB" w:rsidRPr="00CB2E19" w:rsidRDefault="00F91AED" w:rsidP="00F91AED">
      <w:pPr>
        <w:ind w:left="4956" w:right="-180" w:firstLine="708"/>
        <w:jc w:val="both"/>
      </w:pPr>
      <w:r w:rsidRPr="00CB2E19">
        <w:lastRenderedPageBreak/>
        <w:t xml:space="preserve">Приложение </w:t>
      </w:r>
      <w:r w:rsidR="004A59EB" w:rsidRPr="00CB2E19">
        <w:t>2</w:t>
      </w:r>
    </w:p>
    <w:p w:rsidR="00F91AED" w:rsidRPr="00CB2E19" w:rsidRDefault="00F91AED" w:rsidP="00F91AED">
      <w:pPr>
        <w:ind w:left="4956" w:right="-180" w:firstLine="708"/>
        <w:jc w:val="both"/>
      </w:pPr>
      <w:r w:rsidRPr="00CB2E19">
        <w:t>к распоряжению</w:t>
      </w:r>
      <w:r w:rsidR="004A59EB" w:rsidRPr="00CB2E19">
        <w:t xml:space="preserve"> Администрации</w:t>
      </w:r>
    </w:p>
    <w:p w:rsidR="00F91AED" w:rsidRPr="00CB2E19" w:rsidRDefault="00F91AED" w:rsidP="00F91AED">
      <w:pPr>
        <w:ind w:left="4956" w:right="-180" w:firstLine="708"/>
        <w:jc w:val="both"/>
      </w:pPr>
      <w:r w:rsidRPr="00CB2E19">
        <w:t>города Норильска</w:t>
      </w:r>
    </w:p>
    <w:p w:rsidR="00F91AED" w:rsidRPr="00CB2E19" w:rsidRDefault="00F91AED" w:rsidP="00F91AED">
      <w:pPr>
        <w:ind w:firstLine="264"/>
        <w:jc w:val="both"/>
      </w:pPr>
      <w:r w:rsidRPr="00CB2E19">
        <w:tab/>
      </w:r>
      <w:r w:rsidRPr="00CB2E19">
        <w:tab/>
      </w:r>
      <w:r w:rsidRPr="00CB2E19">
        <w:tab/>
      </w:r>
      <w:r w:rsidRPr="00CB2E19">
        <w:tab/>
      </w:r>
      <w:r w:rsidRPr="00CB2E19">
        <w:tab/>
      </w:r>
      <w:r w:rsidR="000F626D">
        <w:tab/>
        <w:t xml:space="preserve">          </w:t>
      </w:r>
      <w:r w:rsidR="000F626D">
        <w:tab/>
      </w:r>
      <w:r w:rsidR="000F626D">
        <w:tab/>
      </w:r>
      <w:r w:rsidR="009F3EF1">
        <w:rPr>
          <w:sz w:val="26"/>
        </w:rPr>
        <w:t>от 10.05.2017 № 2364</w:t>
      </w:r>
    </w:p>
    <w:p w:rsidR="00F91AED" w:rsidRPr="00CB2E19" w:rsidRDefault="00F91AED" w:rsidP="00613CD6">
      <w:pPr>
        <w:jc w:val="center"/>
        <w:rPr>
          <w:b/>
        </w:rPr>
      </w:pPr>
    </w:p>
    <w:p w:rsidR="00613CD6" w:rsidRPr="00CB2E19" w:rsidRDefault="004A59EB" w:rsidP="00613CD6">
      <w:pPr>
        <w:jc w:val="center"/>
      </w:pPr>
      <w:r w:rsidRPr="00CB2E19">
        <w:t>Расписание проведения ЕГЭ</w:t>
      </w:r>
    </w:p>
    <w:p w:rsidR="004A59EB" w:rsidRPr="00CB2E19" w:rsidRDefault="004A59EB" w:rsidP="00613CD6">
      <w:pPr>
        <w:jc w:val="center"/>
        <w:rPr>
          <w:b/>
        </w:rPr>
      </w:pP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772"/>
        <w:gridCol w:w="2028"/>
        <w:gridCol w:w="2966"/>
      </w:tblGrid>
      <w:tr w:rsidR="00BE2256" w:rsidRPr="00CB2E19" w:rsidTr="00D70851">
        <w:trPr>
          <w:trHeight w:val="255"/>
        </w:trPr>
        <w:tc>
          <w:tcPr>
            <w:tcW w:w="1721" w:type="dxa"/>
          </w:tcPr>
          <w:p w:rsidR="00BE2256" w:rsidRDefault="00BE2256" w:rsidP="00BE2256">
            <w:pPr>
              <w:jc w:val="center"/>
            </w:pPr>
            <w:r>
              <w:t>Дата</w:t>
            </w:r>
          </w:p>
        </w:tc>
        <w:tc>
          <w:tcPr>
            <w:tcW w:w="2772" w:type="dxa"/>
          </w:tcPr>
          <w:p w:rsidR="00BE2256" w:rsidRPr="00CB2E19" w:rsidRDefault="00BE2256" w:rsidP="00BE2256">
            <w:pPr>
              <w:jc w:val="center"/>
            </w:pPr>
            <w:r>
              <w:t>Предмет</w:t>
            </w:r>
          </w:p>
        </w:tc>
        <w:tc>
          <w:tcPr>
            <w:tcW w:w="2028" w:type="dxa"/>
          </w:tcPr>
          <w:p w:rsidR="00BE2256" w:rsidRPr="00CB2E19" w:rsidRDefault="00BE2256" w:rsidP="00BE2256">
            <w:pPr>
              <w:jc w:val="center"/>
            </w:pPr>
            <w:r>
              <w:t>Продолжительность</w:t>
            </w:r>
            <w:r w:rsidR="003F31D3">
              <w:t xml:space="preserve"> (час)</w:t>
            </w:r>
          </w:p>
        </w:tc>
        <w:tc>
          <w:tcPr>
            <w:tcW w:w="2966" w:type="dxa"/>
          </w:tcPr>
          <w:p w:rsidR="00BE2256" w:rsidRPr="00CB2E19" w:rsidRDefault="00BE2256" w:rsidP="00BE2256">
            <w:pPr>
              <w:jc w:val="center"/>
            </w:pPr>
            <w:r>
              <w:t>ППЭ</w:t>
            </w:r>
          </w:p>
        </w:tc>
      </w:tr>
      <w:tr w:rsidR="00F91AED" w:rsidRPr="00CB2E19" w:rsidTr="00D70851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F91AED" w:rsidRPr="00CB2E19" w:rsidRDefault="00966D3E" w:rsidP="00D34C4A">
            <w:r>
              <w:t>29</w:t>
            </w:r>
            <w:r w:rsidR="00F91AED" w:rsidRPr="00CB2E19">
              <w:t xml:space="preserve"> мая</w:t>
            </w:r>
            <w:r>
              <w:t xml:space="preserve">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  <w:tc>
          <w:tcPr>
            <w:tcW w:w="2772" w:type="dxa"/>
            <w:shd w:val="clear" w:color="auto" w:fill="auto"/>
          </w:tcPr>
          <w:p w:rsidR="00F91AED" w:rsidRPr="00CB2E19" w:rsidRDefault="00F91AED" w:rsidP="00D34C4A">
            <w:pPr>
              <w:jc w:val="both"/>
            </w:pPr>
            <w:r w:rsidRPr="00CB2E19">
              <w:t>География</w:t>
            </w:r>
          </w:p>
        </w:tc>
        <w:tc>
          <w:tcPr>
            <w:tcW w:w="2028" w:type="dxa"/>
            <w:shd w:val="clear" w:color="auto" w:fill="auto"/>
          </w:tcPr>
          <w:p w:rsidR="00F91AED" w:rsidRPr="00CB2E19" w:rsidRDefault="00F91AED" w:rsidP="00D34C4A">
            <w:pPr>
              <w:jc w:val="center"/>
            </w:pPr>
            <w:r w:rsidRPr="00CB2E19">
              <w:t>3</w:t>
            </w:r>
            <w:r w:rsidR="00966D3E">
              <w:t xml:space="preserve"> 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F91AED" w:rsidRPr="00CB2E19" w:rsidRDefault="00F91AED" w:rsidP="00D34C4A"/>
          <w:p w:rsidR="00F91AED" w:rsidRPr="00CB2E19" w:rsidRDefault="00321EEE" w:rsidP="00D34C4A">
            <w:r w:rsidRPr="00CB2E19">
              <w:t>Гимназия № 1</w:t>
            </w:r>
          </w:p>
        </w:tc>
      </w:tr>
      <w:tr w:rsidR="00F91AED" w:rsidRPr="00CB2E19" w:rsidTr="00D70851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F91AED" w:rsidRPr="00CB2E19" w:rsidRDefault="00F91AED" w:rsidP="00D34C4A"/>
        </w:tc>
        <w:tc>
          <w:tcPr>
            <w:tcW w:w="2772" w:type="dxa"/>
            <w:shd w:val="clear" w:color="auto" w:fill="auto"/>
          </w:tcPr>
          <w:p w:rsidR="00F91AED" w:rsidRPr="00CB2E19" w:rsidRDefault="00966D3E" w:rsidP="00D34C4A">
            <w:pPr>
              <w:jc w:val="both"/>
            </w:pPr>
            <w:r>
              <w:t>Информатика и ИКТ</w:t>
            </w:r>
          </w:p>
        </w:tc>
        <w:tc>
          <w:tcPr>
            <w:tcW w:w="2028" w:type="dxa"/>
            <w:shd w:val="clear" w:color="auto" w:fill="auto"/>
          </w:tcPr>
          <w:p w:rsidR="00F91AED" w:rsidRPr="00CB2E19" w:rsidRDefault="003F31D3" w:rsidP="003F31D3">
            <w:pPr>
              <w:jc w:val="center"/>
            </w:pPr>
            <w:r>
              <w:t>3,</w:t>
            </w:r>
            <w:r w:rsidR="00F91AED" w:rsidRPr="00CB2E19">
              <w:t xml:space="preserve">55 </w:t>
            </w:r>
          </w:p>
        </w:tc>
        <w:tc>
          <w:tcPr>
            <w:tcW w:w="2966" w:type="dxa"/>
            <w:vMerge/>
            <w:shd w:val="clear" w:color="auto" w:fill="auto"/>
          </w:tcPr>
          <w:p w:rsidR="00F91AED" w:rsidRPr="00CB2E19" w:rsidRDefault="00F91AED" w:rsidP="00D34C4A">
            <w:pPr>
              <w:jc w:val="both"/>
            </w:pPr>
          </w:p>
        </w:tc>
      </w:tr>
      <w:tr w:rsidR="00F91AED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F91AED" w:rsidRPr="00CB2E19" w:rsidRDefault="00966D3E" w:rsidP="00D34C4A">
            <w:r>
              <w:t>31</w:t>
            </w:r>
            <w:r w:rsidR="00F91AED" w:rsidRPr="00CB2E19">
              <w:t xml:space="preserve"> мая </w:t>
            </w:r>
            <w:r>
              <w:t>(ср)</w:t>
            </w:r>
          </w:p>
        </w:tc>
        <w:tc>
          <w:tcPr>
            <w:tcW w:w="2772" w:type="dxa"/>
            <w:shd w:val="clear" w:color="auto" w:fill="auto"/>
          </w:tcPr>
          <w:p w:rsidR="00F91AED" w:rsidRPr="00CB2E19" w:rsidRDefault="00966D3E" w:rsidP="00D34C4A">
            <w:pPr>
              <w:jc w:val="both"/>
            </w:pPr>
            <w:r w:rsidRPr="00CB2E19">
              <w:t>Математика (базовый уровень)</w:t>
            </w:r>
          </w:p>
        </w:tc>
        <w:tc>
          <w:tcPr>
            <w:tcW w:w="2028" w:type="dxa"/>
            <w:shd w:val="clear" w:color="auto" w:fill="auto"/>
          </w:tcPr>
          <w:p w:rsidR="00F91AED" w:rsidRPr="00CB2E19" w:rsidRDefault="00966D3E" w:rsidP="003F31D3">
            <w:pPr>
              <w:jc w:val="center"/>
            </w:pPr>
            <w:r>
              <w:t>3</w:t>
            </w:r>
          </w:p>
        </w:tc>
        <w:tc>
          <w:tcPr>
            <w:tcW w:w="2966" w:type="dxa"/>
            <w:shd w:val="clear" w:color="auto" w:fill="auto"/>
          </w:tcPr>
          <w:p w:rsidR="00C62A1E" w:rsidRDefault="00C62A1E" w:rsidP="00321EEE">
            <w:r>
              <w:t xml:space="preserve">СОШ № 1, </w:t>
            </w:r>
            <w:r w:rsidR="00F91AED" w:rsidRPr="00CB2E19">
              <w:t xml:space="preserve">Лицей № 3, </w:t>
            </w:r>
            <w:r w:rsidR="00321EEE" w:rsidRPr="00CB2E19">
              <w:t>Гимназия № 7, СШ № 13, СШ № 28,</w:t>
            </w:r>
            <w:r>
              <w:t xml:space="preserve"> </w:t>
            </w:r>
            <w:r w:rsidR="00321EEE" w:rsidRPr="00CB2E19">
              <w:t>С</w:t>
            </w:r>
            <w:r w:rsidR="00F91AED" w:rsidRPr="00CB2E19">
              <w:t xml:space="preserve">Ш № </w:t>
            </w:r>
            <w:r w:rsidR="00321EEE" w:rsidRPr="00CB2E19">
              <w:t xml:space="preserve">20, </w:t>
            </w:r>
          </w:p>
          <w:p w:rsidR="00C62A1E" w:rsidRDefault="00C62A1E" w:rsidP="00321EEE">
            <w:r>
              <w:t xml:space="preserve">СШ № 36, </w:t>
            </w:r>
            <w:r w:rsidR="00321EEE" w:rsidRPr="00CB2E19">
              <w:t xml:space="preserve">СШ № 38, </w:t>
            </w:r>
          </w:p>
          <w:p w:rsidR="00F91AED" w:rsidRPr="00CB2E19" w:rsidRDefault="00321EEE" w:rsidP="00C62A1E">
            <w:r w:rsidRPr="00CB2E19">
              <w:t>СШ № 37, С</w:t>
            </w:r>
            <w:r w:rsidR="00F91AED" w:rsidRPr="00CB2E19">
              <w:t>Ш № 24</w:t>
            </w:r>
          </w:p>
        </w:tc>
      </w:tr>
      <w:tr w:rsidR="00F91AED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F91AED" w:rsidRPr="00CB2E19" w:rsidRDefault="00F91AED" w:rsidP="00D34C4A">
            <w:r w:rsidRPr="00CB2E19">
              <w:t>02 июня</w:t>
            </w:r>
            <w:r w:rsidR="007E53D0">
              <w:t xml:space="preserve"> (</w:t>
            </w:r>
            <w:proofErr w:type="spellStart"/>
            <w:r w:rsidR="007E53D0">
              <w:t>пт</w:t>
            </w:r>
            <w:proofErr w:type="spellEnd"/>
            <w:r w:rsidR="007E53D0">
              <w:t>)</w:t>
            </w:r>
          </w:p>
        </w:tc>
        <w:tc>
          <w:tcPr>
            <w:tcW w:w="2772" w:type="dxa"/>
            <w:shd w:val="clear" w:color="auto" w:fill="auto"/>
          </w:tcPr>
          <w:p w:rsidR="00F91AED" w:rsidRPr="00CB2E19" w:rsidRDefault="007E53D0" w:rsidP="00D34C4A">
            <w:pPr>
              <w:jc w:val="both"/>
            </w:pPr>
            <w:r w:rsidRPr="00CB2E19">
              <w:t>Математика (профильный уровень)</w:t>
            </w:r>
          </w:p>
        </w:tc>
        <w:tc>
          <w:tcPr>
            <w:tcW w:w="2028" w:type="dxa"/>
            <w:shd w:val="clear" w:color="auto" w:fill="auto"/>
          </w:tcPr>
          <w:p w:rsidR="00F91AED" w:rsidRPr="00CB2E19" w:rsidRDefault="003F31D3" w:rsidP="00D34C4A">
            <w:pPr>
              <w:jc w:val="center"/>
            </w:pPr>
            <w:r>
              <w:t>3,</w:t>
            </w:r>
            <w:r w:rsidR="00F91AED" w:rsidRPr="00CB2E19">
              <w:t xml:space="preserve">55 </w:t>
            </w:r>
          </w:p>
        </w:tc>
        <w:tc>
          <w:tcPr>
            <w:tcW w:w="2966" w:type="dxa"/>
            <w:shd w:val="clear" w:color="auto" w:fill="auto"/>
          </w:tcPr>
          <w:p w:rsidR="007E53D0" w:rsidRDefault="00321EEE" w:rsidP="007E53D0">
            <w:r w:rsidRPr="00CB2E19">
              <w:t>С</w:t>
            </w:r>
            <w:r w:rsidR="007E53D0">
              <w:t xml:space="preserve">Ш № 1, </w:t>
            </w:r>
            <w:r w:rsidR="00F91AED" w:rsidRPr="00CB2E19">
              <w:t xml:space="preserve">Лицей № 3, </w:t>
            </w:r>
            <w:r w:rsidRPr="00CB2E19">
              <w:t xml:space="preserve">Гимназия № 7, СШ № 13, </w:t>
            </w:r>
            <w:r w:rsidR="007E53D0">
              <w:t xml:space="preserve">СШ № 20, </w:t>
            </w:r>
            <w:r w:rsidRPr="00CB2E19">
              <w:t xml:space="preserve">СШ № 38, </w:t>
            </w:r>
          </w:p>
          <w:p w:rsidR="00F91AED" w:rsidRPr="00CB2E19" w:rsidRDefault="007E53D0" w:rsidP="007E53D0">
            <w:pPr>
              <w:rPr>
                <w:highlight w:val="yellow"/>
              </w:rPr>
            </w:pPr>
            <w:r>
              <w:t xml:space="preserve">СШ № 37, </w:t>
            </w:r>
            <w:r w:rsidR="00321EEE" w:rsidRPr="00CB2E19">
              <w:t>С</w:t>
            </w:r>
            <w:r w:rsidR="00F91AED" w:rsidRPr="00CB2E19">
              <w:t>Ш № 24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7E53D0" w:rsidRPr="00CB2E19" w:rsidRDefault="007E53D0" w:rsidP="007E53D0">
            <w:r>
              <w:t>05</w:t>
            </w:r>
            <w:r w:rsidRPr="00CB2E19">
              <w:t xml:space="preserve"> июня </w:t>
            </w:r>
            <w:r>
              <w:t>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  <w:tc>
          <w:tcPr>
            <w:tcW w:w="2772" w:type="dxa"/>
            <w:shd w:val="clear" w:color="auto" w:fill="auto"/>
          </w:tcPr>
          <w:p w:rsidR="007E53D0" w:rsidRPr="00CB2E19" w:rsidRDefault="007E53D0" w:rsidP="007E53D0">
            <w:pPr>
              <w:jc w:val="both"/>
            </w:pPr>
            <w:r w:rsidRPr="00CB2E19">
              <w:t>Обществознание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3F31D3" w:rsidP="007E53D0">
            <w:pPr>
              <w:jc w:val="center"/>
            </w:pPr>
            <w:r>
              <w:t>3,55</w:t>
            </w:r>
          </w:p>
        </w:tc>
        <w:tc>
          <w:tcPr>
            <w:tcW w:w="2966" w:type="dxa"/>
            <w:shd w:val="clear" w:color="auto" w:fill="auto"/>
          </w:tcPr>
          <w:p w:rsidR="007E53D0" w:rsidRDefault="007E53D0" w:rsidP="007E53D0">
            <w:r>
              <w:t xml:space="preserve">Гимназия № 7, </w:t>
            </w:r>
            <w:r w:rsidRPr="00CB2E19">
              <w:t xml:space="preserve">СШ № 13, СШ № 28, СШ № 36, </w:t>
            </w:r>
          </w:p>
          <w:p w:rsidR="007E53D0" w:rsidRDefault="007E53D0" w:rsidP="007E53D0">
            <w:r>
              <w:t>СШ № 38, СШ № 37</w:t>
            </w:r>
            <w:r w:rsidRPr="00CB2E19">
              <w:t>,</w:t>
            </w:r>
          </w:p>
          <w:p w:rsidR="007E53D0" w:rsidRPr="00CB2E19" w:rsidRDefault="007E53D0" w:rsidP="007E53D0">
            <w:pPr>
              <w:rPr>
                <w:highlight w:val="yellow"/>
              </w:rPr>
            </w:pPr>
            <w:r w:rsidRPr="00CB2E19">
              <w:t>СШ № 24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7E53D0" w:rsidRPr="00CB2E19" w:rsidRDefault="007E53D0" w:rsidP="007E53D0">
            <w:r>
              <w:t>07</w:t>
            </w:r>
            <w:r w:rsidRPr="00CB2E19">
              <w:t xml:space="preserve"> июня</w:t>
            </w:r>
            <w:r w:rsidR="003F31D3">
              <w:t xml:space="preserve"> (ср)</w:t>
            </w:r>
          </w:p>
          <w:p w:rsidR="007E53D0" w:rsidRPr="00CB2E19" w:rsidRDefault="007E53D0" w:rsidP="007E53D0"/>
        </w:tc>
        <w:tc>
          <w:tcPr>
            <w:tcW w:w="2772" w:type="dxa"/>
            <w:shd w:val="clear" w:color="auto" w:fill="auto"/>
          </w:tcPr>
          <w:p w:rsidR="007E53D0" w:rsidRPr="00CB2E19" w:rsidRDefault="007E53D0" w:rsidP="007E53D0">
            <w:pPr>
              <w:jc w:val="both"/>
            </w:pPr>
            <w:r w:rsidRPr="00CB2E19">
              <w:t>Физика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7E53D0" w:rsidP="007E53D0">
            <w:pPr>
              <w:jc w:val="center"/>
            </w:pPr>
            <w:r w:rsidRPr="00CB2E19">
              <w:t>3,5</w:t>
            </w:r>
            <w:r w:rsidR="003F31D3">
              <w:t>5</w:t>
            </w:r>
          </w:p>
        </w:tc>
        <w:tc>
          <w:tcPr>
            <w:tcW w:w="2966" w:type="dxa"/>
            <w:shd w:val="clear" w:color="auto" w:fill="auto"/>
          </w:tcPr>
          <w:p w:rsidR="007E53D0" w:rsidRDefault="007E53D0" w:rsidP="007E53D0">
            <w:r w:rsidRPr="00CB2E19">
              <w:t>СШ № 1,</w:t>
            </w:r>
            <w:r>
              <w:t xml:space="preserve"> Лицей</w:t>
            </w:r>
            <w:r w:rsidRPr="00CB2E19">
              <w:t xml:space="preserve"> № </w:t>
            </w:r>
            <w:r>
              <w:t>3</w:t>
            </w:r>
            <w:r w:rsidRPr="00CB2E19">
              <w:t xml:space="preserve">, </w:t>
            </w:r>
          </w:p>
          <w:p w:rsidR="007E53D0" w:rsidRPr="00CB2E19" w:rsidRDefault="007E53D0" w:rsidP="003F31D3">
            <w:r w:rsidRPr="00CB2E19">
              <w:t>С</w:t>
            </w:r>
            <w:r>
              <w:t>Ш № 20</w:t>
            </w:r>
            <w:r w:rsidRPr="00CB2E19">
              <w:t xml:space="preserve">, </w:t>
            </w:r>
            <w:r w:rsidR="003F31D3">
              <w:t xml:space="preserve">СШ № </w:t>
            </w:r>
            <w:proofErr w:type="gramStart"/>
            <w:r>
              <w:t>37</w:t>
            </w:r>
            <w:r w:rsidR="003F31D3">
              <w:t>,</w:t>
            </w:r>
            <w:r>
              <w:t xml:space="preserve">   </w:t>
            </w:r>
            <w:proofErr w:type="gramEnd"/>
            <w:r>
              <w:t xml:space="preserve">       </w:t>
            </w:r>
            <w:r w:rsidRPr="00CB2E19">
              <w:t>СШ № 24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7E53D0" w:rsidRDefault="007E53D0" w:rsidP="007E53D0"/>
        </w:tc>
        <w:tc>
          <w:tcPr>
            <w:tcW w:w="2772" w:type="dxa"/>
            <w:shd w:val="clear" w:color="auto" w:fill="auto"/>
          </w:tcPr>
          <w:p w:rsidR="007E53D0" w:rsidRPr="00CB2E19" w:rsidRDefault="007E53D0" w:rsidP="007E53D0">
            <w:pPr>
              <w:jc w:val="both"/>
            </w:pPr>
            <w:r>
              <w:t>Литература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3F31D3" w:rsidP="007E53D0">
            <w:pPr>
              <w:jc w:val="center"/>
            </w:pPr>
            <w:r>
              <w:t>3,55</w:t>
            </w:r>
          </w:p>
        </w:tc>
        <w:tc>
          <w:tcPr>
            <w:tcW w:w="2966" w:type="dxa"/>
            <w:shd w:val="clear" w:color="auto" w:fill="auto"/>
          </w:tcPr>
          <w:p w:rsidR="003F31D3" w:rsidRDefault="003F31D3" w:rsidP="007E53D0">
            <w:r>
              <w:t xml:space="preserve">СШ № 13, СШ № 20, </w:t>
            </w:r>
          </w:p>
          <w:p w:rsidR="007E53D0" w:rsidRPr="00CB2E19" w:rsidRDefault="003F31D3" w:rsidP="007E53D0">
            <w:r>
              <w:t>СШ № 37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7E53D0" w:rsidRPr="00CB2E19" w:rsidRDefault="003F31D3" w:rsidP="007E53D0">
            <w:r>
              <w:t>09</w:t>
            </w:r>
            <w:r w:rsidR="007E53D0" w:rsidRPr="00CB2E19">
              <w:t xml:space="preserve"> июня</w:t>
            </w:r>
            <w:r>
              <w:t xml:space="preserve">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2772" w:type="dxa"/>
            <w:shd w:val="clear" w:color="auto" w:fill="auto"/>
          </w:tcPr>
          <w:p w:rsidR="007E53D0" w:rsidRPr="00CB2E19" w:rsidRDefault="003F31D3" w:rsidP="007E53D0">
            <w:pPr>
              <w:jc w:val="both"/>
            </w:pPr>
            <w:r>
              <w:t>Русский язык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7E53D0" w:rsidP="007E53D0">
            <w:pPr>
              <w:jc w:val="center"/>
            </w:pPr>
            <w:r w:rsidRPr="00CB2E19">
              <w:t>3</w:t>
            </w:r>
            <w:r w:rsidR="003F31D3">
              <w:t>,5</w:t>
            </w:r>
          </w:p>
        </w:tc>
        <w:tc>
          <w:tcPr>
            <w:tcW w:w="2966" w:type="dxa"/>
            <w:shd w:val="clear" w:color="auto" w:fill="auto"/>
          </w:tcPr>
          <w:p w:rsidR="003F31D3" w:rsidRDefault="003F31D3" w:rsidP="003F31D3">
            <w:r>
              <w:t xml:space="preserve">СОШ № 1, </w:t>
            </w:r>
            <w:r w:rsidRPr="00CB2E19">
              <w:t>Лицей № 3, Гимназия № 7, СШ № 13, СШ № 28,</w:t>
            </w:r>
            <w:r>
              <w:t xml:space="preserve"> </w:t>
            </w:r>
            <w:r w:rsidRPr="00CB2E19">
              <w:t xml:space="preserve">СШ № 20, </w:t>
            </w:r>
          </w:p>
          <w:p w:rsidR="003F31D3" w:rsidRDefault="003F31D3" w:rsidP="003F31D3">
            <w:r>
              <w:t xml:space="preserve">СШ № 36, </w:t>
            </w:r>
            <w:r w:rsidRPr="00CB2E19">
              <w:t xml:space="preserve">СШ № 38, </w:t>
            </w:r>
          </w:p>
          <w:p w:rsidR="007E53D0" w:rsidRPr="00CB2E19" w:rsidRDefault="003F31D3" w:rsidP="003F31D3">
            <w:r w:rsidRPr="00CB2E19">
              <w:t>СШ № 37, СШ № 24</w:t>
            </w:r>
          </w:p>
        </w:tc>
      </w:tr>
      <w:tr w:rsidR="00B04BEE" w:rsidRPr="00CB2E19" w:rsidTr="00D70851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B04BEE" w:rsidRPr="00CB2E19" w:rsidRDefault="00B04BEE" w:rsidP="007E53D0">
            <w:r>
              <w:t>13</w:t>
            </w:r>
            <w:r w:rsidRPr="00CB2E19">
              <w:t xml:space="preserve"> июня</w:t>
            </w:r>
            <w:r>
              <w:t xml:space="preserve"> 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2772" w:type="dxa"/>
            <w:shd w:val="clear" w:color="auto" w:fill="auto"/>
          </w:tcPr>
          <w:p w:rsidR="00B04BEE" w:rsidRDefault="00B04BEE" w:rsidP="007E53D0">
            <w:pPr>
              <w:jc w:val="both"/>
            </w:pPr>
            <w:r w:rsidRPr="00CB2E19">
              <w:t>Английский язык</w:t>
            </w:r>
          </w:p>
          <w:p w:rsidR="00B04BEE" w:rsidRPr="00CB2E19" w:rsidRDefault="00B04BEE" w:rsidP="003F31D3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B04BEE" w:rsidRPr="00CB2E19" w:rsidRDefault="00B04BEE" w:rsidP="007E53D0">
            <w:pPr>
              <w:jc w:val="center"/>
            </w:pPr>
            <w:r w:rsidRPr="00CB2E19">
              <w:t>3</w:t>
            </w:r>
          </w:p>
        </w:tc>
        <w:tc>
          <w:tcPr>
            <w:tcW w:w="2966" w:type="dxa"/>
            <w:shd w:val="clear" w:color="auto" w:fill="auto"/>
          </w:tcPr>
          <w:p w:rsidR="00B04BEE" w:rsidRDefault="00B04BEE" w:rsidP="007E53D0">
            <w:r>
              <w:t xml:space="preserve">СШ № 28, СШ № 36, </w:t>
            </w:r>
          </w:p>
          <w:p w:rsidR="00B04BEE" w:rsidRPr="00CB2E19" w:rsidRDefault="00B04BEE" w:rsidP="007E53D0">
            <w:r>
              <w:t xml:space="preserve">СШ № 37, </w:t>
            </w:r>
            <w:r w:rsidRPr="00CB2E19">
              <w:t>СШ № 24</w:t>
            </w:r>
          </w:p>
        </w:tc>
      </w:tr>
      <w:tr w:rsidR="00B04BEE" w:rsidRPr="00CB2E19" w:rsidTr="00D70851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B04BEE" w:rsidRDefault="00B04BEE" w:rsidP="007E53D0"/>
        </w:tc>
        <w:tc>
          <w:tcPr>
            <w:tcW w:w="2772" w:type="dxa"/>
            <w:shd w:val="clear" w:color="auto" w:fill="auto"/>
          </w:tcPr>
          <w:p w:rsidR="00B04BEE" w:rsidRPr="00CB2E19" w:rsidRDefault="00B04BEE" w:rsidP="007E53D0">
            <w:pPr>
              <w:jc w:val="both"/>
            </w:pPr>
            <w:r>
              <w:t>Немецкий язык</w:t>
            </w:r>
          </w:p>
        </w:tc>
        <w:tc>
          <w:tcPr>
            <w:tcW w:w="2028" w:type="dxa"/>
            <w:shd w:val="clear" w:color="auto" w:fill="auto"/>
          </w:tcPr>
          <w:p w:rsidR="00B04BEE" w:rsidRPr="00CB2E19" w:rsidRDefault="00B04BEE" w:rsidP="007E53D0">
            <w:pPr>
              <w:jc w:val="center"/>
            </w:pPr>
            <w:r>
              <w:t>3</w:t>
            </w:r>
          </w:p>
        </w:tc>
        <w:tc>
          <w:tcPr>
            <w:tcW w:w="2966" w:type="dxa"/>
            <w:shd w:val="clear" w:color="auto" w:fill="auto"/>
          </w:tcPr>
          <w:p w:rsidR="00B04BEE" w:rsidRDefault="0086141D" w:rsidP="007E53D0">
            <w:r>
              <w:t>СШ № 36</w:t>
            </w:r>
          </w:p>
        </w:tc>
      </w:tr>
      <w:tr w:rsidR="008552D3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8552D3" w:rsidRPr="00CB2E19" w:rsidRDefault="008552D3" w:rsidP="008552D3">
            <w:r>
              <w:t>15</w:t>
            </w:r>
            <w:r w:rsidRPr="00CB2E19">
              <w:t xml:space="preserve"> июня</w:t>
            </w:r>
            <w:r w:rsidR="0086141D">
              <w:t xml:space="preserve"> (</w:t>
            </w:r>
            <w:proofErr w:type="spellStart"/>
            <w:r w:rsidR="0086141D">
              <w:t>чт</w:t>
            </w:r>
            <w:proofErr w:type="spellEnd"/>
            <w:r w:rsidR="0086141D">
              <w:t>)</w:t>
            </w:r>
          </w:p>
          <w:p w:rsidR="008552D3" w:rsidRPr="00CB2E19" w:rsidRDefault="008552D3" w:rsidP="008552D3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8552D3" w:rsidRPr="00CB2E19" w:rsidRDefault="008552D3" w:rsidP="008552D3">
            <w:pPr>
              <w:jc w:val="both"/>
            </w:pPr>
            <w:r w:rsidRPr="00CB2E19">
              <w:t>Английский язык</w:t>
            </w:r>
            <w:r>
              <w:t xml:space="preserve"> (устно), немецкий (устно)</w:t>
            </w:r>
          </w:p>
        </w:tc>
        <w:tc>
          <w:tcPr>
            <w:tcW w:w="2028" w:type="dxa"/>
            <w:shd w:val="clear" w:color="auto" w:fill="auto"/>
          </w:tcPr>
          <w:p w:rsidR="008552D3" w:rsidRPr="00CB2E19" w:rsidRDefault="008552D3" w:rsidP="008552D3">
            <w:pPr>
              <w:jc w:val="center"/>
            </w:pPr>
            <w:r>
              <w:t>0,15</w:t>
            </w:r>
          </w:p>
        </w:tc>
        <w:tc>
          <w:tcPr>
            <w:tcW w:w="2966" w:type="dxa"/>
            <w:shd w:val="clear" w:color="auto" w:fill="auto"/>
          </w:tcPr>
          <w:p w:rsidR="008552D3" w:rsidRDefault="008552D3" w:rsidP="008552D3">
            <w:r w:rsidRPr="00ED5C62">
              <w:t>Лицей № 3</w:t>
            </w:r>
          </w:p>
        </w:tc>
      </w:tr>
      <w:tr w:rsidR="008552D3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8552D3" w:rsidRPr="00CB2E19" w:rsidRDefault="008552D3" w:rsidP="008552D3">
            <w:pPr>
              <w:jc w:val="both"/>
            </w:pPr>
            <w:r>
              <w:t>16 июня</w:t>
            </w:r>
            <w:r w:rsidR="0086141D">
              <w:t xml:space="preserve"> (</w:t>
            </w:r>
            <w:proofErr w:type="spellStart"/>
            <w:r w:rsidR="0086141D">
              <w:t>пт</w:t>
            </w:r>
            <w:proofErr w:type="spellEnd"/>
            <w:r w:rsidR="0086141D">
              <w:t>)</w:t>
            </w:r>
          </w:p>
        </w:tc>
        <w:tc>
          <w:tcPr>
            <w:tcW w:w="2772" w:type="dxa"/>
            <w:shd w:val="clear" w:color="auto" w:fill="auto"/>
          </w:tcPr>
          <w:p w:rsidR="008552D3" w:rsidRPr="00CB2E19" w:rsidRDefault="008552D3" w:rsidP="008552D3">
            <w:pPr>
              <w:jc w:val="both"/>
            </w:pPr>
            <w:r w:rsidRPr="00CB2E19">
              <w:t>Английский язык</w:t>
            </w:r>
            <w:r>
              <w:t xml:space="preserve"> (устно)</w:t>
            </w:r>
          </w:p>
        </w:tc>
        <w:tc>
          <w:tcPr>
            <w:tcW w:w="2028" w:type="dxa"/>
            <w:shd w:val="clear" w:color="auto" w:fill="auto"/>
          </w:tcPr>
          <w:p w:rsidR="008552D3" w:rsidRPr="00CB2E19" w:rsidRDefault="008552D3" w:rsidP="008552D3">
            <w:pPr>
              <w:jc w:val="center"/>
            </w:pPr>
            <w:r>
              <w:t>0,15</w:t>
            </w:r>
          </w:p>
        </w:tc>
        <w:tc>
          <w:tcPr>
            <w:tcW w:w="2966" w:type="dxa"/>
            <w:shd w:val="clear" w:color="auto" w:fill="auto"/>
          </w:tcPr>
          <w:p w:rsidR="008552D3" w:rsidRDefault="008552D3" w:rsidP="008552D3">
            <w:r w:rsidRPr="00ED5C62">
              <w:t>Лицей № 3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vMerge w:val="restart"/>
            <w:shd w:val="clear" w:color="auto" w:fill="auto"/>
          </w:tcPr>
          <w:p w:rsidR="007E53D0" w:rsidRPr="00CB2E19" w:rsidRDefault="007E53D0" w:rsidP="0086141D">
            <w:r w:rsidRPr="00CB2E19">
              <w:t>1</w:t>
            </w:r>
            <w:r w:rsidR="0086141D">
              <w:t>9</w:t>
            </w:r>
            <w:r w:rsidRPr="00CB2E19">
              <w:t xml:space="preserve"> июня</w:t>
            </w:r>
            <w:r w:rsidR="0086141D">
              <w:t xml:space="preserve"> (</w:t>
            </w:r>
            <w:proofErr w:type="spellStart"/>
            <w:r w:rsidR="0086141D">
              <w:t>пн</w:t>
            </w:r>
            <w:proofErr w:type="spellEnd"/>
            <w:r w:rsidR="0086141D">
              <w:t>)</w:t>
            </w:r>
          </w:p>
        </w:tc>
        <w:tc>
          <w:tcPr>
            <w:tcW w:w="2772" w:type="dxa"/>
            <w:shd w:val="clear" w:color="auto" w:fill="auto"/>
          </w:tcPr>
          <w:p w:rsidR="007E53D0" w:rsidRPr="00CB2E19" w:rsidRDefault="007E53D0" w:rsidP="007E53D0">
            <w:pPr>
              <w:jc w:val="both"/>
            </w:pPr>
            <w:r w:rsidRPr="00CB2E19">
              <w:t>История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86141D" w:rsidP="007E53D0">
            <w:pPr>
              <w:jc w:val="center"/>
            </w:pPr>
            <w:r>
              <w:t>3,55</w:t>
            </w:r>
          </w:p>
        </w:tc>
        <w:tc>
          <w:tcPr>
            <w:tcW w:w="2966" w:type="dxa"/>
            <w:shd w:val="clear" w:color="auto" w:fill="auto"/>
          </w:tcPr>
          <w:p w:rsidR="0086141D" w:rsidRDefault="0086141D" w:rsidP="007E53D0">
            <w:r w:rsidRPr="00CB2E19">
              <w:t>СШ № 1</w:t>
            </w:r>
            <w:r>
              <w:t>, СШ № 20</w:t>
            </w:r>
            <w:r w:rsidR="007E53D0" w:rsidRPr="00CB2E19">
              <w:t xml:space="preserve">, </w:t>
            </w:r>
          </w:p>
          <w:p w:rsidR="007E53D0" w:rsidRPr="00CB2E19" w:rsidRDefault="007E53D0" w:rsidP="007E53D0">
            <w:r w:rsidRPr="00CB2E19">
              <w:t>СШ № 37, СШ № 24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vMerge/>
            <w:shd w:val="clear" w:color="auto" w:fill="auto"/>
          </w:tcPr>
          <w:p w:rsidR="007E53D0" w:rsidRPr="00CB2E19" w:rsidRDefault="007E53D0" w:rsidP="007E53D0"/>
        </w:tc>
        <w:tc>
          <w:tcPr>
            <w:tcW w:w="2772" w:type="dxa"/>
            <w:shd w:val="clear" w:color="auto" w:fill="auto"/>
          </w:tcPr>
          <w:p w:rsidR="007E53D0" w:rsidRPr="00CB2E19" w:rsidRDefault="0086141D" w:rsidP="007E53D0">
            <w:pPr>
              <w:jc w:val="both"/>
            </w:pPr>
            <w:r>
              <w:t>Химия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86141D" w:rsidP="007E53D0">
            <w:pPr>
              <w:jc w:val="center"/>
            </w:pPr>
            <w:r>
              <w:t>3,3</w:t>
            </w:r>
          </w:p>
        </w:tc>
        <w:tc>
          <w:tcPr>
            <w:tcW w:w="2966" w:type="dxa"/>
            <w:shd w:val="clear" w:color="auto" w:fill="auto"/>
          </w:tcPr>
          <w:p w:rsidR="007E53D0" w:rsidRPr="00CB2E19" w:rsidRDefault="0086141D" w:rsidP="007E53D0">
            <w:r w:rsidRPr="00ED5C62">
              <w:t>Лицей № 3</w:t>
            </w:r>
            <w:r>
              <w:t xml:space="preserve">, </w:t>
            </w:r>
            <w:r w:rsidRPr="00CB2E19">
              <w:t xml:space="preserve">СШ № 20, СШ № </w:t>
            </w:r>
            <w:r>
              <w:t>37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7E53D0" w:rsidRPr="00CB2E19" w:rsidRDefault="007E53D0" w:rsidP="007E53D0">
            <w:r w:rsidRPr="00CB2E19">
              <w:t>20 июня</w:t>
            </w:r>
            <w:r w:rsidR="0086141D">
              <w:t xml:space="preserve"> (</w:t>
            </w:r>
            <w:proofErr w:type="spellStart"/>
            <w:r w:rsidR="0086141D">
              <w:t>вт</w:t>
            </w:r>
            <w:proofErr w:type="spellEnd"/>
            <w:r w:rsidR="0086141D">
              <w:t>)</w:t>
            </w:r>
          </w:p>
        </w:tc>
        <w:tc>
          <w:tcPr>
            <w:tcW w:w="2772" w:type="dxa"/>
            <w:shd w:val="clear" w:color="auto" w:fill="auto"/>
          </w:tcPr>
          <w:p w:rsidR="007E53D0" w:rsidRPr="00CB2E19" w:rsidRDefault="004F7236" w:rsidP="007E53D0">
            <w:pPr>
              <w:jc w:val="both"/>
            </w:pPr>
            <w:r>
              <w:t>Резерв: география, информатика и ИКТ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7E53D0" w:rsidP="007E53D0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7E53D0" w:rsidRPr="00CB2E19" w:rsidRDefault="004F7236" w:rsidP="0086141D">
            <w:r w:rsidRPr="00CB2E19">
              <w:t>СШ № 28</w:t>
            </w:r>
          </w:p>
        </w:tc>
      </w:tr>
      <w:tr w:rsidR="007E53D0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7E53D0" w:rsidRPr="00CB2E19" w:rsidRDefault="004F7236" w:rsidP="007E53D0">
            <w:r>
              <w:t>21</w:t>
            </w:r>
            <w:r w:rsidR="007E53D0" w:rsidRPr="00CB2E19">
              <w:t xml:space="preserve"> июня</w:t>
            </w:r>
            <w:r>
              <w:t xml:space="preserve"> (ср)</w:t>
            </w:r>
          </w:p>
        </w:tc>
        <w:tc>
          <w:tcPr>
            <w:tcW w:w="2772" w:type="dxa"/>
            <w:shd w:val="clear" w:color="auto" w:fill="auto"/>
          </w:tcPr>
          <w:p w:rsidR="007E53D0" w:rsidRPr="004F7236" w:rsidRDefault="007E53D0" w:rsidP="004F7236">
            <w:r w:rsidRPr="004F7236">
              <w:t xml:space="preserve">Резерв: </w:t>
            </w:r>
            <w:r w:rsidR="004F7236">
              <w:t>литература</w:t>
            </w:r>
            <w:r w:rsidRPr="004F7236">
              <w:t xml:space="preserve">, химия, </w:t>
            </w:r>
            <w:r w:rsidR="004F7236">
              <w:t>физика, обществознание</w:t>
            </w:r>
          </w:p>
        </w:tc>
        <w:tc>
          <w:tcPr>
            <w:tcW w:w="2028" w:type="dxa"/>
            <w:shd w:val="clear" w:color="auto" w:fill="auto"/>
          </w:tcPr>
          <w:p w:rsidR="007E53D0" w:rsidRPr="00CB2E19" w:rsidRDefault="007E53D0" w:rsidP="007E53D0">
            <w:pPr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7E53D0" w:rsidRPr="00CB2E19" w:rsidRDefault="004F7236" w:rsidP="007E53D0">
            <w:pPr>
              <w:jc w:val="both"/>
            </w:pPr>
            <w:r w:rsidRPr="00CB2E19">
              <w:t>СШ № 28</w:t>
            </w:r>
            <w:r>
              <w:t xml:space="preserve">, </w:t>
            </w:r>
            <w:r w:rsidRPr="00CB2E19">
              <w:t>СШ № 24</w:t>
            </w:r>
          </w:p>
        </w:tc>
      </w:tr>
      <w:tr w:rsidR="00DF4A7B" w:rsidRPr="00CB2E19" w:rsidTr="00D70851">
        <w:trPr>
          <w:trHeight w:val="255"/>
        </w:trPr>
        <w:tc>
          <w:tcPr>
            <w:tcW w:w="1721" w:type="dxa"/>
            <w:shd w:val="clear" w:color="auto" w:fill="auto"/>
          </w:tcPr>
          <w:p w:rsidR="00DF4A7B" w:rsidRPr="00CB2E19" w:rsidRDefault="00DF4A7B" w:rsidP="00DF4A7B">
            <w:r>
              <w:lastRenderedPageBreak/>
              <w:t>22</w:t>
            </w:r>
            <w:r w:rsidRPr="00CB2E19">
              <w:t xml:space="preserve"> июня</w:t>
            </w:r>
            <w:r>
              <w:t xml:space="preserve">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2772" w:type="dxa"/>
            <w:shd w:val="clear" w:color="auto" w:fill="auto"/>
          </w:tcPr>
          <w:p w:rsidR="00DF4A7B" w:rsidRPr="00DF4A7B" w:rsidRDefault="00DF4A7B" w:rsidP="00DF4A7B">
            <w:r w:rsidRPr="00DF4A7B">
              <w:t xml:space="preserve">Резерв: биология, история, английский язык </w:t>
            </w:r>
          </w:p>
        </w:tc>
        <w:tc>
          <w:tcPr>
            <w:tcW w:w="2028" w:type="dxa"/>
            <w:shd w:val="clear" w:color="auto" w:fill="auto"/>
          </w:tcPr>
          <w:p w:rsidR="00DF4A7B" w:rsidRDefault="00DF4A7B" w:rsidP="00DF4A7B"/>
        </w:tc>
        <w:tc>
          <w:tcPr>
            <w:tcW w:w="2966" w:type="dxa"/>
            <w:shd w:val="clear" w:color="auto" w:fill="auto"/>
          </w:tcPr>
          <w:p w:rsidR="00DF4A7B" w:rsidRDefault="00DF4A7B" w:rsidP="00DF4A7B">
            <w:r w:rsidRPr="00886552">
              <w:t>СШ № 28, СШ № 24</w:t>
            </w:r>
          </w:p>
        </w:tc>
      </w:tr>
      <w:tr w:rsidR="00DF4A7B" w:rsidRPr="00CB2E19" w:rsidTr="00D70851">
        <w:trPr>
          <w:trHeight w:val="255"/>
        </w:trPr>
        <w:tc>
          <w:tcPr>
            <w:tcW w:w="1721" w:type="dxa"/>
          </w:tcPr>
          <w:p w:rsidR="00DF4A7B" w:rsidRPr="00CB2E19" w:rsidRDefault="00DF4A7B" w:rsidP="00DF4A7B">
            <w:r>
              <w:t>23</w:t>
            </w:r>
            <w:r w:rsidRPr="00CB2E19">
              <w:t xml:space="preserve"> июня</w:t>
            </w:r>
            <w:r>
              <w:t xml:space="preserve">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2772" w:type="dxa"/>
          </w:tcPr>
          <w:p w:rsidR="00DF4A7B" w:rsidRPr="00DF4A7B" w:rsidRDefault="00DF4A7B" w:rsidP="00DF4A7B">
            <w:r w:rsidRPr="00DF4A7B">
              <w:t xml:space="preserve">Резерв: английский язык </w:t>
            </w:r>
          </w:p>
        </w:tc>
        <w:tc>
          <w:tcPr>
            <w:tcW w:w="2028" w:type="dxa"/>
          </w:tcPr>
          <w:p w:rsidR="00DF4A7B" w:rsidRPr="00CB2E19" w:rsidRDefault="00DF4A7B" w:rsidP="00DF4A7B">
            <w:pPr>
              <w:jc w:val="center"/>
            </w:pPr>
          </w:p>
        </w:tc>
        <w:tc>
          <w:tcPr>
            <w:tcW w:w="2966" w:type="dxa"/>
          </w:tcPr>
          <w:p w:rsidR="00DF4A7B" w:rsidRPr="00CB2E19" w:rsidRDefault="00DF4A7B" w:rsidP="00DF4A7B">
            <w:pPr>
              <w:jc w:val="both"/>
            </w:pPr>
            <w:r w:rsidRPr="00886552">
              <w:t>СШ № 28,</w:t>
            </w:r>
          </w:p>
        </w:tc>
      </w:tr>
      <w:tr w:rsidR="00DF4A7B" w:rsidRPr="00CB2E19" w:rsidTr="00D70851">
        <w:trPr>
          <w:trHeight w:val="255"/>
        </w:trPr>
        <w:tc>
          <w:tcPr>
            <w:tcW w:w="1721" w:type="dxa"/>
          </w:tcPr>
          <w:p w:rsidR="00DF4A7B" w:rsidRPr="00CB2E19" w:rsidRDefault="00DF4A7B" w:rsidP="00DF4A7B">
            <w:r>
              <w:t>28</w:t>
            </w:r>
            <w:r w:rsidRPr="00CB2E19">
              <w:t xml:space="preserve"> июня</w:t>
            </w:r>
            <w:r>
              <w:t xml:space="preserve"> (ср)</w:t>
            </w:r>
          </w:p>
        </w:tc>
        <w:tc>
          <w:tcPr>
            <w:tcW w:w="2772" w:type="dxa"/>
          </w:tcPr>
          <w:p w:rsidR="00DF4A7B" w:rsidRPr="00DF4A7B" w:rsidRDefault="00DF4A7B" w:rsidP="00DF4A7B">
            <w:pPr>
              <w:jc w:val="both"/>
            </w:pPr>
            <w:r w:rsidRPr="00DF4A7B">
              <w:t xml:space="preserve">Резерв: </w:t>
            </w:r>
            <w:r>
              <w:t>м</w:t>
            </w:r>
            <w:r w:rsidRPr="00DF4A7B">
              <w:t xml:space="preserve">атематика (база), математика (профиль) </w:t>
            </w:r>
          </w:p>
        </w:tc>
        <w:tc>
          <w:tcPr>
            <w:tcW w:w="2028" w:type="dxa"/>
          </w:tcPr>
          <w:p w:rsidR="00DF4A7B" w:rsidRPr="00CB2E19" w:rsidRDefault="00DF4A7B" w:rsidP="00DF4A7B">
            <w:pPr>
              <w:jc w:val="center"/>
            </w:pPr>
          </w:p>
        </w:tc>
        <w:tc>
          <w:tcPr>
            <w:tcW w:w="2966" w:type="dxa"/>
          </w:tcPr>
          <w:p w:rsidR="00DF4A7B" w:rsidRPr="00CB2E19" w:rsidRDefault="00DF4A7B" w:rsidP="00DF4A7B">
            <w:pPr>
              <w:jc w:val="both"/>
            </w:pPr>
            <w:r w:rsidRPr="00CB2E19">
              <w:t>СШ № 1</w:t>
            </w:r>
            <w:r>
              <w:t xml:space="preserve">, </w:t>
            </w:r>
            <w:r w:rsidRPr="00886552">
              <w:t>СШ № 28, СШ № 24</w:t>
            </w:r>
          </w:p>
        </w:tc>
      </w:tr>
      <w:tr w:rsidR="00DF4A7B" w:rsidRPr="00CB2E19" w:rsidTr="00D70851">
        <w:trPr>
          <w:trHeight w:val="255"/>
        </w:trPr>
        <w:tc>
          <w:tcPr>
            <w:tcW w:w="1721" w:type="dxa"/>
          </w:tcPr>
          <w:p w:rsidR="00DF4A7B" w:rsidRPr="00CB2E19" w:rsidRDefault="00DF4A7B" w:rsidP="00DF4A7B">
            <w:r>
              <w:t>29</w:t>
            </w:r>
            <w:r w:rsidRPr="00CB2E19">
              <w:t xml:space="preserve"> июня</w:t>
            </w:r>
            <w:r>
              <w:t xml:space="preserve">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2772" w:type="dxa"/>
          </w:tcPr>
          <w:p w:rsidR="00DF4A7B" w:rsidRPr="00DF4A7B" w:rsidRDefault="00DF4A7B" w:rsidP="00DF4A7B">
            <w:pPr>
              <w:jc w:val="both"/>
            </w:pPr>
            <w:r w:rsidRPr="00DF4A7B">
              <w:t>Резерв: русский язык</w:t>
            </w:r>
          </w:p>
        </w:tc>
        <w:tc>
          <w:tcPr>
            <w:tcW w:w="2028" w:type="dxa"/>
          </w:tcPr>
          <w:p w:rsidR="00DF4A7B" w:rsidRPr="00CB2E19" w:rsidRDefault="00DF4A7B" w:rsidP="00DF4A7B">
            <w:pPr>
              <w:jc w:val="center"/>
            </w:pPr>
          </w:p>
        </w:tc>
        <w:tc>
          <w:tcPr>
            <w:tcW w:w="2966" w:type="dxa"/>
          </w:tcPr>
          <w:p w:rsidR="00DF4A7B" w:rsidRPr="00CB2E19" w:rsidRDefault="00DF4A7B" w:rsidP="00DF4A7B">
            <w:pPr>
              <w:jc w:val="both"/>
            </w:pPr>
            <w:r w:rsidRPr="00CB2E19">
              <w:t>СШ № 1</w:t>
            </w:r>
            <w:r>
              <w:t xml:space="preserve">, </w:t>
            </w:r>
            <w:r w:rsidRPr="00886552">
              <w:t>СШ № 28, СШ № 24</w:t>
            </w:r>
          </w:p>
        </w:tc>
      </w:tr>
      <w:tr w:rsidR="00DF4A7B" w:rsidRPr="00CB2E19" w:rsidTr="00D70851">
        <w:trPr>
          <w:trHeight w:val="255"/>
        </w:trPr>
        <w:tc>
          <w:tcPr>
            <w:tcW w:w="1721" w:type="dxa"/>
          </w:tcPr>
          <w:p w:rsidR="00DF4A7B" w:rsidRPr="00CB2E19" w:rsidRDefault="00DF4A7B" w:rsidP="00DF4A7B">
            <w:r>
              <w:t>01</w:t>
            </w:r>
            <w:r w:rsidRPr="00CB2E19">
              <w:t xml:space="preserve"> ию</w:t>
            </w:r>
            <w:r>
              <w:t>л</w:t>
            </w:r>
            <w:r w:rsidRPr="00CB2E19">
              <w:t>я</w:t>
            </w:r>
            <w:r>
              <w:t xml:space="preserve"> (</w:t>
            </w:r>
            <w:proofErr w:type="spellStart"/>
            <w:r>
              <w:t>сб</w:t>
            </w:r>
            <w:proofErr w:type="spellEnd"/>
            <w:r>
              <w:t>)</w:t>
            </w:r>
          </w:p>
        </w:tc>
        <w:tc>
          <w:tcPr>
            <w:tcW w:w="2772" w:type="dxa"/>
          </w:tcPr>
          <w:p w:rsidR="00DF4A7B" w:rsidRPr="00DF4A7B" w:rsidRDefault="00DF4A7B" w:rsidP="00DF4A7B">
            <w:r w:rsidRPr="00DF4A7B">
              <w:t>Резерв: по всем предметам</w:t>
            </w:r>
          </w:p>
        </w:tc>
        <w:tc>
          <w:tcPr>
            <w:tcW w:w="2028" w:type="dxa"/>
          </w:tcPr>
          <w:p w:rsidR="00DF4A7B" w:rsidRPr="00CB2E19" w:rsidRDefault="00DF4A7B" w:rsidP="00DF4A7B">
            <w:pPr>
              <w:jc w:val="center"/>
            </w:pPr>
          </w:p>
        </w:tc>
        <w:tc>
          <w:tcPr>
            <w:tcW w:w="2966" w:type="dxa"/>
          </w:tcPr>
          <w:p w:rsidR="00DF4A7B" w:rsidRPr="00CB2E19" w:rsidRDefault="00DF4A7B" w:rsidP="00DF4A7B">
            <w:pPr>
              <w:jc w:val="both"/>
            </w:pPr>
            <w:r w:rsidRPr="00886552">
              <w:t>СШ № 28</w:t>
            </w:r>
          </w:p>
        </w:tc>
      </w:tr>
    </w:tbl>
    <w:p w:rsidR="004A59EB" w:rsidRDefault="004A59E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</w:p>
    <w:p w:rsidR="000404BB" w:rsidRDefault="000404BB">
      <w:pPr>
        <w:ind w:left="-851"/>
        <w:jc w:val="both"/>
        <w:rPr>
          <w:sz w:val="26"/>
          <w:szCs w:val="26"/>
        </w:rPr>
      </w:pPr>
      <w:bookmarkStart w:id="0" w:name="_GoBack"/>
      <w:bookmarkEnd w:id="0"/>
    </w:p>
    <w:sectPr w:rsidR="000404BB" w:rsidSect="00975746">
      <w:pgSz w:w="11906" w:h="16838"/>
      <w:pgMar w:top="1134" w:right="567" w:bottom="1135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7"/>
    <w:rsid w:val="0000379D"/>
    <w:rsid w:val="00010D42"/>
    <w:rsid w:val="00014778"/>
    <w:rsid w:val="000404BB"/>
    <w:rsid w:val="000438BC"/>
    <w:rsid w:val="00047CC0"/>
    <w:rsid w:val="000537CD"/>
    <w:rsid w:val="00065421"/>
    <w:rsid w:val="00074EC4"/>
    <w:rsid w:val="0007577B"/>
    <w:rsid w:val="0009709C"/>
    <w:rsid w:val="000A4812"/>
    <w:rsid w:val="000A6F87"/>
    <w:rsid w:val="000B3269"/>
    <w:rsid w:val="000F626D"/>
    <w:rsid w:val="001227F2"/>
    <w:rsid w:val="0012296C"/>
    <w:rsid w:val="00130D20"/>
    <w:rsid w:val="001333E7"/>
    <w:rsid w:val="00135421"/>
    <w:rsid w:val="00147DF0"/>
    <w:rsid w:val="00171693"/>
    <w:rsid w:val="00172437"/>
    <w:rsid w:val="00193E78"/>
    <w:rsid w:val="001A0667"/>
    <w:rsid w:val="001B1BA2"/>
    <w:rsid w:val="001C0206"/>
    <w:rsid w:val="001C0B8A"/>
    <w:rsid w:val="001C3607"/>
    <w:rsid w:val="001D1322"/>
    <w:rsid w:val="001D2FFF"/>
    <w:rsid w:val="001D695B"/>
    <w:rsid w:val="001E4B99"/>
    <w:rsid w:val="00202CEC"/>
    <w:rsid w:val="00203DA3"/>
    <w:rsid w:val="002351F7"/>
    <w:rsid w:val="002375E7"/>
    <w:rsid w:val="002421BC"/>
    <w:rsid w:val="00251337"/>
    <w:rsid w:val="00260D7A"/>
    <w:rsid w:val="00270727"/>
    <w:rsid w:val="002854D3"/>
    <w:rsid w:val="002918D1"/>
    <w:rsid w:val="00291BF0"/>
    <w:rsid w:val="002A4749"/>
    <w:rsid w:val="002B1544"/>
    <w:rsid w:val="002E2419"/>
    <w:rsid w:val="002E34AA"/>
    <w:rsid w:val="002E7918"/>
    <w:rsid w:val="00301A82"/>
    <w:rsid w:val="0030599B"/>
    <w:rsid w:val="00317E80"/>
    <w:rsid w:val="00321EEE"/>
    <w:rsid w:val="00334638"/>
    <w:rsid w:val="00357DBE"/>
    <w:rsid w:val="00365B69"/>
    <w:rsid w:val="003950CE"/>
    <w:rsid w:val="003D04BD"/>
    <w:rsid w:val="003E4343"/>
    <w:rsid w:val="003F31D3"/>
    <w:rsid w:val="00401113"/>
    <w:rsid w:val="004166E0"/>
    <w:rsid w:val="004465C2"/>
    <w:rsid w:val="00453235"/>
    <w:rsid w:val="004A4962"/>
    <w:rsid w:val="004A59EB"/>
    <w:rsid w:val="004F7236"/>
    <w:rsid w:val="0051349A"/>
    <w:rsid w:val="00525A81"/>
    <w:rsid w:val="00526AD6"/>
    <w:rsid w:val="005311E0"/>
    <w:rsid w:val="005345D0"/>
    <w:rsid w:val="00553C5E"/>
    <w:rsid w:val="0055792A"/>
    <w:rsid w:val="00561200"/>
    <w:rsid w:val="00573E67"/>
    <w:rsid w:val="00593916"/>
    <w:rsid w:val="005B09CB"/>
    <w:rsid w:val="005C1D37"/>
    <w:rsid w:val="005D1122"/>
    <w:rsid w:val="005D53CA"/>
    <w:rsid w:val="005D5AA3"/>
    <w:rsid w:val="005D6C90"/>
    <w:rsid w:val="005F13F2"/>
    <w:rsid w:val="005F76C8"/>
    <w:rsid w:val="00613CD6"/>
    <w:rsid w:val="0063000E"/>
    <w:rsid w:val="006359BD"/>
    <w:rsid w:val="006373A1"/>
    <w:rsid w:val="0068603D"/>
    <w:rsid w:val="006B51CA"/>
    <w:rsid w:val="006B6603"/>
    <w:rsid w:val="006E72B7"/>
    <w:rsid w:val="006F4384"/>
    <w:rsid w:val="006F4E6C"/>
    <w:rsid w:val="00710668"/>
    <w:rsid w:val="00724CDF"/>
    <w:rsid w:val="00746E52"/>
    <w:rsid w:val="00751FFB"/>
    <w:rsid w:val="00775348"/>
    <w:rsid w:val="007860E1"/>
    <w:rsid w:val="00792E39"/>
    <w:rsid w:val="007A64BA"/>
    <w:rsid w:val="007A702C"/>
    <w:rsid w:val="007C0C7A"/>
    <w:rsid w:val="007C6093"/>
    <w:rsid w:val="007E2E86"/>
    <w:rsid w:val="007E53D0"/>
    <w:rsid w:val="007E77CF"/>
    <w:rsid w:val="00814CD1"/>
    <w:rsid w:val="00825771"/>
    <w:rsid w:val="00840127"/>
    <w:rsid w:val="00846324"/>
    <w:rsid w:val="0085202E"/>
    <w:rsid w:val="008552D3"/>
    <w:rsid w:val="008555C1"/>
    <w:rsid w:val="0086141D"/>
    <w:rsid w:val="008B5B70"/>
    <w:rsid w:val="008D55F3"/>
    <w:rsid w:val="008E02C1"/>
    <w:rsid w:val="008F057F"/>
    <w:rsid w:val="009135CB"/>
    <w:rsid w:val="00924A43"/>
    <w:rsid w:val="0095509D"/>
    <w:rsid w:val="00961C3F"/>
    <w:rsid w:val="00966D3E"/>
    <w:rsid w:val="00966F6B"/>
    <w:rsid w:val="00971932"/>
    <w:rsid w:val="00975746"/>
    <w:rsid w:val="00995114"/>
    <w:rsid w:val="0099555B"/>
    <w:rsid w:val="009B2344"/>
    <w:rsid w:val="009E039A"/>
    <w:rsid w:val="009E7B8D"/>
    <w:rsid w:val="009F2F2D"/>
    <w:rsid w:val="009F3313"/>
    <w:rsid w:val="009F3EF1"/>
    <w:rsid w:val="00A04B12"/>
    <w:rsid w:val="00A140F6"/>
    <w:rsid w:val="00A15DFD"/>
    <w:rsid w:val="00A33C2F"/>
    <w:rsid w:val="00A44958"/>
    <w:rsid w:val="00A54D24"/>
    <w:rsid w:val="00A55977"/>
    <w:rsid w:val="00A67822"/>
    <w:rsid w:val="00A75F64"/>
    <w:rsid w:val="00A9470C"/>
    <w:rsid w:val="00AB1EC5"/>
    <w:rsid w:val="00AD6AFE"/>
    <w:rsid w:val="00AE3AFC"/>
    <w:rsid w:val="00AE57DC"/>
    <w:rsid w:val="00AF2BDA"/>
    <w:rsid w:val="00B04BEE"/>
    <w:rsid w:val="00B127F5"/>
    <w:rsid w:val="00B174BB"/>
    <w:rsid w:val="00B228D0"/>
    <w:rsid w:val="00B234FF"/>
    <w:rsid w:val="00B24345"/>
    <w:rsid w:val="00B45150"/>
    <w:rsid w:val="00B63636"/>
    <w:rsid w:val="00B93BF7"/>
    <w:rsid w:val="00BA6BBA"/>
    <w:rsid w:val="00BC4CEB"/>
    <w:rsid w:val="00BD4988"/>
    <w:rsid w:val="00BD6B26"/>
    <w:rsid w:val="00BE2256"/>
    <w:rsid w:val="00BF100A"/>
    <w:rsid w:val="00BF3FEF"/>
    <w:rsid w:val="00BF4546"/>
    <w:rsid w:val="00C0165B"/>
    <w:rsid w:val="00C17FCD"/>
    <w:rsid w:val="00C22E48"/>
    <w:rsid w:val="00C24125"/>
    <w:rsid w:val="00C44821"/>
    <w:rsid w:val="00C61643"/>
    <w:rsid w:val="00C62A1E"/>
    <w:rsid w:val="00C90632"/>
    <w:rsid w:val="00CB2E19"/>
    <w:rsid w:val="00D01D9D"/>
    <w:rsid w:val="00D178CE"/>
    <w:rsid w:val="00D2423E"/>
    <w:rsid w:val="00D34C4A"/>
    <w:rsid w:val="00D50367"/>
    <w:rsid w:val="00D53291"/>
    <w:rsid w:val="00D60CC6"/>
    <w:rsid w:val="00D70851"/>
    <w:rsid w:val="00D76217"/>
    <w:rsid w:val="00D83258"/>
    <w:rsid w:val="00D83281"/>
    <w:rsid w:val="00D94178"/>
    <w:rsid w:val="00DA10B8"/>
    <w:rsid w:val="00DB5D6E"/>
    <w:rsid w:val="00DD4C0A"/>
    <w:rsid w:val="00DF4A7B"/>
    <w:rsid w:val="00DF6A62"/>
    <w:rsid w:val="00E14763"/>
    <w:rsid w:val="00E22027"/>
    <w:rsid w:val="00E257DE"/>
    <w:rsid w:val="00E31800"/>
    <w:rsid w:val="00E3561D"/>
    <w:rsid w:val="00E440AD"/>
    <w:rsid w:val="00E54029"/>
    <w:rsid w:val="00E833D7"/>
    <w:rsid w:val="00E8559A"/>
    <w:rsid w:val="00ED6EDC"/>
    <w:rsid w:val="00F0287F"/>
    <w:rsid w:val="00F31DA9"/>
    <w:rsid w:val="00F363FE"/>
    <w:rsid w:val="00F54067"/>
    <w:rsid w:val="00F865BF"/>
    <w:rsid w:val="00F875A9"/>
    <w:rsid w:val="00F91AED"/>
    <w:rsid w:val="00FA381E"/>
    <w:rsid w:val="00FA5253"/>
    <w:rsid w:val="00FA6EFB"/>
    <w:rsid w:val="00FB27FE"/>
    <w:rsid w:val="00FB2B8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51CB3E-E2C8-44BC-B924-3D8433B1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FC5A-1E1D-4E98-A4C0-19F73D8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андрикова Лариса Юрьевна</cp:lastModifiedBy>
  <cp:revision>5</cp:revision>
  <cp:lastPrinted>2017-05-05T04:15:00Z</cp:lastPrinted>
  <dcterms:created xsi:type="dcterms:W3CDTF">2017-05-05T04:09:00Z</dcterms:created>
  <dcterms:modified xsi:type="dcterms:W3CDTF">2017-05-10T09:38:00Z</dcterms:modified>
</cp:coreProperties>
</file>